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A848B2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A848B2" w:rsidRDefault="005862DD" w14:paraId="73FF6769" w14:textId="6E79AC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:rsidRPr="001F1196" w:rsidR="00E47B60" w:rsidP="39608106" w:rsidRDefault="00E47B60" w14:paraId="129844C7" w14:textId="3968D804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9608106" w:rsidR="3960810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5862DD" w:rsidR="00533680" w:rsidP="00A848B2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FE7812" w:rsidP="00FE7812" w:rsidRDefault="00FE7812" w14:paraId="5B9179A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391AFF" w:rsidP="00DA56B9" w:rsidRDefault="00B004B9" w14:paraId="578DEE7D" w14:textId="7426F3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5862DD" w:rsidR="00DA56B9" w:rsidP="00DA56B9" w:rsidRDefault="00DA56B9" w14:paraId="325F9C1F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32"/>
          <w:szCs w:val="32"/>
          <w:lang w:val="es-MX"/>
        </w:rPr>
      </w:pPr>
    </w:p>
    <w:p w:rsidRPr="001F1196" w:rsidR="002442DA" w:rsidP="00DA56B9" w:rsidRDefault="00B155A2" w14:paraId="4FEC1C96" w14:textId="155182F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onte los lentes del arte</w:t>
      </w:r>
    </w:p>
    <w:p w:rsidRPr="001F1196" w:rsidR="002442DA" w:rsidP="005862DD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577DEA" w:rsidRDefault="002442DA" w14:paraId="2CBC944D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577DEA" w:rsidRDefault="002442DA" w14:paraId="5992086A" w14:textId="63C71BE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155A2" w:rsidR="00B155A2">
        <w:rPr>
          <w:rFonts w:ascii="Montserrat" w:hAnsi="Montserrat"/>
          <w:i/>
          <w:iCs/>
          <w:lang w:val="es-MX"/>
        </w:rPr>
        <w:t>Aprecia los elementos del arte en una obra o manifestación artística para inferir la intención del autor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493140" w:rsidP="00577DEA" w:rsidRDefault="00493140" w14:paraId="6885602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577DEA" w:rsidRDefault="00546BAE" w14:paraId="57EB0EFF" w14:textId="5A4CAAA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B155A2" w:rsidR="00B155A2">
        <w:rPr>
          <w:rFonts w:ascii="Montserrat" w:hAnsi="Montserrat"/>
          <w:i/>
          <w:iCs/>
          <w:lang w:val="es-MX"/>
        </w:rPr>
        <w:t>Distinguir el movimiento, el sonido, la forma y el color de una obra de arte para jugar con interpretaciones libres de lo que el autor quiso expresar al realizarla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577DEA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577DEA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577DEA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577DEA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577DEA" w:rsidRDefault="00190D51" w14:paraId="42F18DB8" w14:textId="2D15F8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 apreciar y valorar</w:t>
      </w:r>
      <w:r w:rsidRPr="00234FAA" w:rsidR="00234FAA">
        <w:rPr>
          <w:rFonts w:ascii="Montserrat" w:hAnsi="Montserrat"/>
          <w:lang w:val="es-MX"/>
        </w:rPr>
        <w:t xml:space="preserve"> distintas </w:t>
      </w:r>
      <w:r>
        <w:rPr>
          <w:rFonts w:ascii="Montserrat" w:hAnsi="Montserrat"/>
          <w:lang w:val="es-MX"/>
        </w:rPr>
        <w:t>obras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 manifestaciones </w:t>
      </w:r>
      <w:r w:rsidRPr="00234FAA" w:rsidR="00234FAA">
        <w:rPr>
          <w:rFonts w:ascii="Montserrat" w:hAnsi="Montserrat"/>
          <w:lang w:val="es-MX"/>
        </w:rPr>
        <w:t>artísticas, para encontrar sus elementos e imaginar qué quiso decir el creador.</w:t>
      </w:r>
    </w:p>
    <w:p w:rsidR="00190D51" w:rsidP="00577DEA" w:rsidRDefault="00190D51" w14:paraId="15A030FA" w14:textId="3D839B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190D51" w14:paraId="0F90C868" w14:textId="32A0A3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Todo lo que </w:t>
      </w:r>
      <w:r>
        <w:rPr>
          <w:rFonts w:ascii="Montserrat" w:hAnsi="Montserrat"/>
          <w:lang w:val="es-MX"/>
        </w:rPr>
        <w:t>se puede</w:t>
      </w:r>
      <w:r w:rsidRPr="00234FAA">
        <w:rPr>
          <w:rFonts w:ascii="Montserrat" w:hAnsi="Montserrat"/>
          <w:lang w:val="es-MX"/>
        </w:rPr>
        <w:t xml:space="preserve"> expresar al ver una obra de arte, refiere a momentos que algún día </w:t>
      </w:r>
      <w:r>
        <w:rPr>
          <w:rFonts w:ascii="Montserrat" w:hAnsi="Montserrat"/>
          <w:lang w:val="es-MX"/>
        </w:rPr>
        <w:t>has</w:t>
      </w:r>
      <w:r w:rsidRPr="00234FAA">
        <w:rPr>
          <w:rFonts w:ascii="Montserrat" w:hAnsi="Montserrat"/>
          <w:lang w:val="es-MX"/>
        </w:rPr>
        <w:t xml:space="preserve"> presenciado, como pueden ser agradables o terribles.</w:t>
      </w:r>
      <w:r>
        <w:rPr>
          <w:rFonts w:ascii="Montserrat" w:hAnsi="Montserrat"/>
          <w:lang w:val="es-MX"/>
        </w:rPr>
        <w:t xml:space="preserve"> </w:t>
      </w:r>
    </w:p>
    <w:p w:rsidRPr="00234FAA" w:rsidR="00234FAA" w:rsidP="00577DEA" w:rsidRDefault="00234FAA" w14:paraId="4064F4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90D51" w:rsidR="00190D51" w:rsidP="00577DEA" w:rsidRDefault="00190D51" w14:paraId="05A07302" w14:textId="37CEF2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0D51">
        <w:rPr>
          <w:rFonts w:ascii="Montserrat" w:hAnsi="Montserrat"/>
          <w:lang w:val="es-MX"/>
        </w:rPr>
        <w:t>Entre más obras de arte conozca</w:t>
      </w:r>
      <w:r>
        <w:rPr>
          <w:rFonts w:ascii="Montserrat" w:hAnsi="Montserrat"/>
          <w:lang w:val="es-MX"/>
        </w:rPr>
        <w:t>s,</w:t>
      </w:r>
      <w:r w:rsidRPr="00190D51">
        <w:rPr>
          <w:rFonts w:ascii="Montserrat" w:hAnsi="Montserrat"/>
          <w:lang w:val="es-MX"/>
        </w:rPr>
        <w:t xml:space="preserve"> más se desarrolla la percepción</w:t>
      </w:r>
      <w:r>
        <w:rPr>
          <w:rFonts w:ascii="Montserrat" w:hAnsi="Montserrat"/>
          <w:lang w:val="es-MX"/>
        </w:rPr>
        <w:t>,</w:t>
      </w:r>
      <w:r w:rsidRPr="00190D51">
        <w:rPr>
          <w:rFonts w:ascii="Montserrat" w:hAnsi="Montserrat"/>
          <w:lang w:val="es-MX"/>
        </w:rPr>
        <w:t xml:space="preserve"> y al ampliarla cambia la interpretación que </w:t>
      </w:r>
      <w:r>
        <w:rPr>
          <w:rFonts w:ascii="Montserrat" w:hAnsi="Montserrat"/>
          <w:lang w:val="es-MX"/>
        </w:rPr>
        <w:t>se le da</w:t>
      </w:r>
      <w:r w:rsidRPr="00190D51">
        <w:rPr>
          <w:rFonts w:ascii="Montserrat" w:hAnsi="Montserrat"/>
          <w:lang w:val="es-MX"/>
        </w:rPr>
        <w:t xml:space="preserve"> al arte. </w:t>
      </w:r>
    </w:p>
    <w:p w:rsidR="00190D51" w:rsidP="00577DEA" w:rsidRDefault="00190D51" w14:paraId="0C435D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577DEA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577DEA" w:rsidRDefault="00533680" w14:paraId="25F07A47" w14:textId="158FCFB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577DEA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4C7F6F" w14:paraId="00F9CE93" w14:textId="007C5A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34FAA" w:rsidR="00190D51">
        <w:rPr>
          <w:rFonts w:ascii="Montserrat" w:hAnsi="Montserrat"/>
          <w:lang w:val="es-MX"/>
        </w:rPr>
        <w:t>xpresar</w:t>
      </w:r>
      <w:r>
        <w:rPr>
          <w:rFonts w:ascii="Montserrat" w:hAnsi="Montserrat"/>
          <w:lang w:val="es-MX"/>
        </w:rPr>
        <w:t>ás</w:t>
      </w:r>
      <w:r w:rsidRPr="00234FAA" w:rsidR="00190D51">
        <w:rPr>
          <w:rFonts w:ascii="Montserrat" w:hAnsi="Montserrat"/>
          <w:lang w:val="es-MX"/>
        </w:rPr>
        <w:t xml:space="preserve"> lo que crees que dice un artista a través de su creación.</w:t>
      </w:r>
      <w:r>
        <w:rPr>
          <w:rFonts w:ascii="Montserrat" w:hAnsi="Montserrat"/>
          <w:lang w:val="es-MX"/>
        </w:rPr>
        <w:t xml:space="preserve"> Pero antes</w:t>
      </w:r>
      <w:r w:rsidRPr="004C7F6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mienza por</w:t>
      </w:r>
      <w:r w:rsidRPr="004C7F6F">
        <w:rPr>
          <w:rFonts w:ascii="Montserrat" w:hAnsi="Montserrat"/>
          <w:lang w:val="es-MX"/>
        </w:rPr>
        <w:t xml:space="preserve"> identificar algunos aspectos como:</w:t>
      </w:r>
    </w:p>
    <w:p w:rsidRPr="00234FAA" w:rsidR="00234FAA" w:rsidP="00577DEA" w:rsidRDefault="00234FAA" w14:paraId="0A769A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4BE6B02F" w14:textId="53205C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l movimiento, uno de los elementos presentes en todas las artes</w:t>
      </w:r>
      <w:r w:rsidR="004C7F6F">
        <w:rPr>
          <w:rFonts w:ascii="Montserrat" w:hAnsi="Montserrat"/>
          <w:lang w:val="es-MX"/>
        </w:rPr>
        <w:t>. P</w:t>
      </w:r>
      <w:r w:rsidRPr="00234FAA">
        <w:rPr>
          <w:rFonts w:ascii="Montserrat" w:hAnsi="Montserrat"/>
          <w:lang w:val="es-MX"/>
        </w:rPr>
        <w:t xml:space="preserve">or ejemplo, </w:t>
      </w:r>
      <w:r w:rsidR="004C7F6F">
        <w:rPr>
          <w:rFonts w:ascii="Montserrat" w:hAnsi="Montserrat"/>
          <w:lang w:val="es-MX"/>
        </w:rPr>
        <w:t>se le puede</w:t>
      </w:r>
      <w:r w:rsidRPr="00234FAA">
        <w:rPr>
          <w:rFonts w:ascii="Montserrat" w:hAnsi="Montserrat"/>
          <w:lang w:val="es-MX"/>
        </w:rPr>
        <w:t xml:space="preserve"> poner movimiento a los gestos que hacemos para hacer más evidente la idea o emoción que </w:t>
      </w:r>
      <w:r w:rsidR="004C7F6F">
        <w:rPr>
          <w:rFonts w:ascii="Montserrat" w:hAnsi="Montserrat"/>
          <w:lang w:val="es-MX"/>
        </w:rPr>
        <w:t>se quiere</w:t>
      </w:r>
      <w:r w:rsidRPr="00234FAA">
        <w:rPr>
          <w:rFonts w:ascii="Montserrat" w:hAnsi="Montserrat"/>
          <w:lang w:val="es-MX"/>
        </w:rPr>
        <w:t xml:space="preserve"> representar. Si </w:t>
      </w:r>
      <w:r w:rsidR="004C7F6F">
        <w:rPr>
          <w:rFonts w:ascii="Montserrat" w:hAnsi="Montserrat"/>
          <w:lang w:val="es-MX"/>
        </w:rPr>
        <w:t>mueves</w:t>
      </w:r>
      <w:r w:rsidRPr="00234FAA">
        <w:rPr>
          <w:rFonts w:ascii="Montserrat" w:hAnsi="Montserrat"/>
          <w:lang w:val="es-MX"/>
        </w:rPr>
        <w:t xml:space="preserve"> </w:t>
      </w:r>
      <w:r w:rsidR="004C7F6F">
        <w:rPr>
          <w:rFonts w:ascii="Montserrat" w:hAnsi="Montserrat"/>
          <w:lang w:val="es-MX"/>
        </w:rPr>
        <w:t>los</w:t>
      </w:r>
      <w:r w:rsidRPr="00234FAA">
        <w:rPr>
          <w:rFonts w:ascii="Montserrat" w:hAnsi="Montserrat"/>
          <w:lang w:val="es-MX"/>
        </w:rPr>
        <w:t xml:space="preserve"> hombros hacia abajo al poner</w:t>
      </w:r>
      <w:r w:rsidR="004C7F6F">
        <w:rPr>
          <w:rFonts w:ascii="Montserrat" w:hAnsi="Montserrat"/>
          <w:lang w:val="es-MX"/>
        </w:rPr>
        <w:t>t</w:t>
      </w:r>
      <w:r w:rsidRPr="00234FAA">
        <w:rPr>
          <w:rFonts w:ascii="Montserrat" w:hAnsi="Montserrat"/>
          <w:lang w:val="es-MX"/>
        </w:rPr>
        <w:t>e trist</w:t>
      </w:r>
      <w:r w:rsidR="004C7F6F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 xml:space="preserve">, es inconfundible </w:t>
      </w:r>
      <w:r w:rsidR="004C7F6F">
        <w:rPr>
          <w:rFonts w:ascii="Montserrat" w:hAnsi="Montserrat"/>
          <w:lang w:val="es-MX"/>
        </w:rPr>
        <w:t>ese</w:t>
      </w:r>
      <w:r w:rsidRPr="00234FAA">
        <w:rPr>
          <w:rFonts w:ascii="Montserrat" w:hAnsi="Montserrat"/>
          <w:lang w:val="es-MX"/>
        </w:rPr>
        <w:t xml:space="preserve"> sentimiento. Así como cuando </w:t>
      </w:r>
      <w:r w:rsidR="004C7F6F">
        <w:rPr>
          <w:rFonts w:ascii="Montserrat" w:hAnsi="Montserrat"/>
          <w:lang w:val="es-MX"/>
        </w:rPr>
        <w:t>se</w:t>
      </w:r>
      <w:r w:rsidRPr="00234FAA">
        <w:rPr>
          <w:rFonts w:ascii="Montserrat" w:hAnsi="Montserrat"/>
          <w:lang w:val="es-MX"/>
        </w:rPr>
        <w:t xml:space="preserve"> dem</w:t>
      </w:r>
      <w:r w:rsidR="004C7F6F">
        <w:rPr>
          <w:rFonts w:ascii="Montserrat" w:hAnsi="Montserrat"/>
          <w:lang w:val="es-MX"/>
        </w:rPr>
        <w:t>uestra</w:t>
      </w:r>
      <w:r w:rsidRPr="00234FAA">
        <w:rPr>
          <w:rFonts w:ascii="Montserrat" w:hAnsi="Montserrat"/>
          <w:lang w:val="es-MX"/>
        </w:rPr>
        <w:t xml:space="preserve"> enojo, </w:t>
      </w:r>
      <w:r w:rsidR="004C7F6F">
        <w:rPr>
          <w:rFonts w:ascii="Montserrat" w:hAnsi="Montserrat"/>
          <w:lang w:val="es-MX"/>
        </w:rPr>
        <w:t>se</w:t>
      </w:r>
      <w:r w:rsidRPr="00234FAA">
        <w:rPr>
          <w:rFonts w:ascii="Montserrat" w:hAnsi="Montserrat"/>
          <w:lang w:val="es-MX"/>
        </w:rPr>
        <w:t xml:space="preserve"> tensa</w:t>
      </w:r>
      <w:r w:rsidR="004C7F6F">
        <w:rPr>
          <w:rFonts w:ascii="Montserrat" w:hAnsi="Montserrat"/>
          <w:lang w:val="es-MX"/>
        </w:rPr>
        <w:t>n</w:t>
      </w:r>
      <w:r w:rsidRPr="00234FAA">
        <w:rPr>
          <w:rFonts w:ascii="Montserrat" w:hAnsi="Montserrat"/>
          <w:lang w:val="es-MX"/>
        </w:rPr>
        <w:t xml:space="preserve"> </w:t>
      </w:r>
      <w:r w:rsidR="004C7F6F">
        <w:rPr>
          <w:rFonts w:ascii="Montserrat" w:hAnsi="Montserrat"/>
          <w:lang w:val="es-MX"/>
        </w:rPr>
        <w:t>los</w:t>
      </w:r>
      <w:r w:rsidRPr="00234FAA">
        <w:rPr>
          <w:rFonts w:ascii="Montserrat" w:hAnsi="Montserrat"/>
          <w:lang w:val="es-MX"/>
        </w:rPr>
        <w:t xml:space="preserve"> músculos, para mostrar enfado. </w:t>
      </w:r>
    </w:p>
    <w:p w:rsidRPr="00234FAA" w:rsidR="00234FAA" w:rsidP="00577DEA" w:rsidRDefault="00234FAA" w14:paraId="6C01D1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1CBC6D68" w14:textId="3B2CDC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os elementos de las artes son comunes, por eso </w:t>
      </w:r>
      <w:r w:rsidR="004C7F6F">
        <w:rPr>
          <w:rFonts w:ascii="Montserrat" w:hAnsi="Montserrat"/>
          <w:lang w:val="es-MX"/>
        </w:rPr>
        <w:t xml:space="preserve">se </w:t>
      </w:r>
      <w:r w:rsidRPr="00234FAA">
        <w:rPr>
          <w:rFonts w:ascii="Montserrat" w:hAnsi="Montserrat"/>
          <w:lang w:val="es-MX"/>
        </w:rPr>
        <w:t>habla de emociones expresadas en ellas. Además de las emociones, otros elementos de las artes son: el color, el sonido y el movimiento.</w:t>
      </w:r>
    </w:p>
    <w:p w:rsidRPr="00234FAA" w:rsidR="00234FAA" w:rsidP="00577DEA" w:rsidRDefault="00234FAA" w14:paraId="03BDF8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F6F" w:rsidP="00577DEA" w:rsidRDefault="004C7F6F" w14:paraId="009DE5C2" w14:textId="4772D83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:</w:t>
      </w:r>
    </w:p>
    <w:p w:rsidR="004C7F6F" w:rsidP="00577DEA" w:rsidRDefault="004C7F6F" w14:paraId="157D82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32FFE" w:rsidR="00234FAA" w:rsidP="00577DEA" w:rsidRDefault="00234FAA" w14:paraId="2648F2E9" w14:textId="0911F3F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32FFE">
        <w:rPr>
          <w:rFonts w:ascii="Montserrat" w:hAnsi="Montserrat"/>
          <w:lang w:val="es-MX"/>
        </w:rPr>
        <w:t xml:space="preserve">Imagina </w:t>
      </w:r>
      <w:r w:rsidRPr="00332FFE" w:rsidR="00D167D3">
        <w:rPr>
          <w:rFonts w:ascii="Montserrat" w:hAnsi="Montserrat"/>
          <w:lang w:val="es-MX"/>
        </w:rPr>
        <w:t xml:space="preserve">que te pones los lentes del arte y </w:t>
      </w:r>
      <w:r w:rsidRPr="00332FFE">
        <w:rPr>
          <w:rFonts w:ascii="Montserrat" w:hAnsi="Montserrat"/>
          <w:lang w:val="es-MX"/>
        </w:rPr>
        <w:t xml:space="preserve">todo se volviera de un solo color. </w:t>
      </w:r>
      <w:r w:rsidRPr="00332FFE" w:rsidR="004C7F6F">
        <w:rPr>
          <w:rFonts w:ascii="Montserrat" w:hAnsi="Montserrat"/>
          <w:lang w:val="es-MX"/>
        </w:rPr>
        <w:t>Para esto,</w:t>
      </w:r>
      <w:r w:rsidR="00332FFE">
        <w:rPr>
          <w:rFonts w:ascii="Montserrat" w:hAnsi="Montserrat"/>
          <w:lang w:val="es-MX"/>
        </w:rPr>
        <w:t xml:space="preserve"> si está en tus posibilidades, puedes usar papel celofán o una tela delgada de color para crear tus lentes y observar a través de ellos. </w:t>
      </w:r>
      <w:r w:rsidRPr="00332FFE" w:rsidR="00332FFE">
        <w:rPr>
          <w:rFonts w:ascii="Montserrat" w:hAnsi="Montserrat"/>
          <w:lang w:val="es-MX"/>
        </w:rPr>
        <w:t xml:space="preserve">A veces en algunos dulces viene un </w:t>
      </w:r>
      <w:r w:rsidR="00332FFE">
        <w:rPr>
          <w:rFonts w:ascii="Montserrat" w:hAnsi="Montserrat"/>
          <w:lang w:val="es-MX"/>
        </w:rPr>
        <w:t>poco</w:t>
      </w:r>
      <w:r w:rsidRPr="00332FFE" w:rsidR="00332FFE">
        <w:rPr>
          <w:rFonts w:ascii="Montserrat" w:hAnsi="Montserrat"/>
          <w:lang w:val="es-MX"/>
        </w:rPr>
        <w:t xml:space="preserve"> de este papel celofán o puedes tomar un vaso de vidrio que sea de color.</w:t>
      </w:r>
      <w:r w:rsidR="00332FFE">
        <w:rPr>
          <w:rFonts w:ascii="Montserrat" w:hAnsi="Montserrat"/>
          <w:lang w:val="es-MX"/>
        </w:rPr>
        <w:t xml:space="preserve"> </w:t>
      </w:r>
      <w:r w:rsidRPr="00332FFE" w:rsidR="00332FFE">
        <w:rPr>
          <w:rFonts w:ascii="Montserrat" w:hAnsi="Montserrat"/>
          <w:lang w:val="es-MX"/>
        </w:rPr>
        <w:t>Lo importante es que mires a través de una superficie traslúcida que te permita cambiar el color de lo que ves. En caso de no contar con los materiales,</w:t>
      </w:r>
      <w:r w:rsidRPr="00332FFE" w:rsidR="004C7F6F">
        <w:rPr>
          <w:rFonts w:ascii="Montserrat" w:hAnsi="Montserrat"/>
          <w:lang w:val="es-MX"/>
        </w:rPr>
        <w:t xml:space="preserve"> </w:t>
      </w:r>
      <w:r w:rsidRPr="00332FFE" w:rsidR="00D167D3">
        <w:rPr>
          <w:rFonts w:ascii="Montserrat" w:hAnsi="Montserrat"/>
          <w:lang w:val="es-MX"/>
        </w:rPr>
        <w:t>s</w:t>
      </w:r>
      <w:r w:rsidRPr="00332FFE">
        <w:rPr>
          <w:rFonts w:ascii="Montserrat" w:hAnsi="Montserrat"/>
          <w:lang w:val="es-MX"/>
        </w:rPr>
        <w:t xml:space="preserve">olo </w:t>
      </w:r>
      <w:r w:rsidRPr="00332FFE" w:rsidR="00D167D3">
        <w:rPr>
          <w:rFonts w:ascii="Montserrat" w:hAnsi="Montserrat"/>
          <w:lang w:val="es-MX"/>
        </w:rPr>
        <w:t>basta</w:t>
      </w:r>
      <w:r w:rsidRPr="00332FFE" w:rsidR="00332FFE">
        <w:rPr>
          <w:rFonts w:ascii="Montserrat" w:hAnsi="Montserrat"/>
          <w:lang w:val="es-MX"/>
        </w:rPr>
        <w:t xml:space="preserve"> con</w:t>
      </w:r>
      <w:r w:rsidRPr="00332FFE">
        <w:rPr>
          <w:rFonts w:ascii="Montserrat" w:hAnsi="Montserrat"/>
          <w:lang w:val="es-MX"/>
        </w:rPr>
        <w:t xml:space="preserve"> </w:t>
      </w:r>
      <w:r w:rsidRPr="00332FFE" w:rsidR="00D167D3">
        <w:rPr>
          <w:rFonts w:ascii="Montserrat" w:hAnsi="Montserrat"/>
          <w:lang w:val="es-MX"/>
        </w:rPr>
        <w:t>tu</w:t>
      </w:r>
      <w:r w:rsidRPr="00332FFE">
        <w:rPr>
          <w:rFonts w:ascii="Montserrat" w:hAnsi="Montserrat"/>
          <w:lang w:val="es-MX"/>
        </w:rPr>
        <w:t xml:space="preserve"> imaginación. </w:t>
      </w:r>
    </w:p>
    <w:p w:rsidR="00332FFE" w:rsidP="00577DEA" w:rsidRDefault="00332FFE" w14:paraId="547230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32FFE" w:rsidR="00234FAA" w:rsidP="00577DEA" w:rsidRDefault="00D167D3" w14:paraId="3417B403" w14:textId="3BC6776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32FFE">
        <w:rPr>
          <w:rFonts w:ascii="Montserrat" w:hAnsi="Montserrat"/>
          <w:lang w:val="es-MX"/>
        </w:rPr>
        <w:t>P</w:t>
      </w:r>
      <w:r w:rsidRPr="00332FFE" w:rsidR="00234FAA">
        <w:rPr>
          <w:rFonts w:ascii="Montserrat" w:hAnsi="Montserrat"/>
          <w:lang w:val="es-MX"/>
        </w:rPr>
        <w:t>rimero vas a encontrar el movimiento y luego jugar</w:t>
      </w:r>
      <w:r w:rsidRPr="00332FFE">
        <w:rPr>
          <w:rFonts w:ascii="Montserrat" w:hAnsi="Montserrat"/>
          <w:lang w:val="es-MX"/>
        </w:rPr>
        <w:t>ás</w:t>
      </w:r>
      <w:r w:rsidRPr="00332FFE" w:rsidR="00234FAA">
        <w:rPr>
          <w:rFonts w:ascii="Montserrat" w:hAnsi="Montserrat"/>
          <w:lang w:val="es-MX"/>
        </w:rPr>
        <w:t xml:space="preserve"> con</w:t>
      </w:r>
      <w:r w:rsidRPr="00332FFE">
        <w:rPr>
          <w:rFonts w:ascii="Montserrat" w:hAnsi="Montserrat"/>
          <w:lang w:val="es-MX"/>
        </w:rPr>
        <w:t xml:space="preserve"> </w:t>
      </w:r>
      <w:r w:rsidRPr="00332FFE" w:rsidR="00234FAA">
        <w:rPr>
          <w:rFonts w:ascii="Montserrat" w:hAnsi="Montserrat"/>
          <w:lang w:val="es-MX"/>
        </w:rPr>
        <w:t xml:space="preserve">el color. Al final, interpretarás lo que el autor quiso expresar. </w:t>
      </w:r>
    </w:p>
    <w:p w:rsidRPr="00234FAA" w:rsidR="00234FAA" w:rsidP="00577DEA" w:rsidRDefault="00234FAA" w14:paraId="0C619A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332FFE" w14:paraId="3547832D" w14:textId="39AB059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 siguiente</w:t>
      </w:r>
      <w:r w:rsidRPr="00234FAA" w:rsidR="00234FAA">
        <w:rPr>
          <w:rFonts w:ascii="Montserrat" w:hAnsi="Montserrat"/>
          <w:lang w:val="es-MX"/>
        </w:rPr>
        <w:t xml:space="preserve"> imagen </w:t>
      </w:r>
      <w:r>
        <w:rPr>
          <w:rFonts w:ascii="Montserrat" w:hAnsi="Montserrat"/>
          <w:lang w:val="es-MX"/>
        </w:rPr>
        <w:t>para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preciar</w:t>
      </w:r>
      <w:r w:rsidRPr="00234FAA" w:rsidR="00234FAA">
        <w:rPr>
          <w:rFonts w:ascii="Montserrat" w:hAnsi="Montserrat"/>
          <w:lang w:val="es-MX"/>
        </w:rPr>
        <w:t xml:space="preserve"> un suceso natural llamado “Aurora boreal”. </w:t>
      </w:r>
    </w:p>
    <w:p w:rsidR="00234FAA" w:rsidP="00577DEA" w:rsidRDefault="00234FAA" w14:paraId="138031D0" w14:textId="53DA78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332FFE" w:rsidP="00577DEA" w:rsidRDefault="008943FB" w14:paraId="7F5D7043" w14:textId="5166DA3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71CF7C33" wp14:editId="7D48D2A3">
            <wp:extent cx="1941448" cy="2426811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15" cy="24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577DEA" w:rsidRDefault="00234FAA" w14:paraId="748A9E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332FFE" w14:paraId="61C49BC3" w14:textId="7CBE936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234FAA" w:rsidR="00234FAA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234FAA" w:rsidR="00234FAA">
        <w:rPr>
          <w:rFonts w:ascii="Montserrat" w:hAnsi="Montserrat"/>
          <w:lang w:val="es-MX"/>
        </w:rPr>
        <w:t xml:space="preserve"> relacionar la obra artística con aquello que conoce</w:t>
      </w:r>
      <w:r>
        <w:rPr>
          <w:rFonts w:ascii="Montserrat" w:hAnsi="Montserrat"/>
          <w:lang w:val="es-MX"/>
        </w:rPr>
        <w:t>s,</w:t>
      </w:r>
      <w:r w:rsidRPr="00234FAA" w:rsidR="00234FAA">
        <w:rPr>
          <w:rFonts w:ascii="Montserrat" w:hAnsi="Montserrat"/>
          <w:lang w:val="es-MX"/>
        </w:rPr>
        <w:t xml:space="preserve"> y eso es otra de las maravillas del arte: </w:t>
      </w:r>
      <w:r>
        <w:rPr>
          <w:rFonts w:ascii="Montserrat" w:hAnsi="Montserrat"/>
          <w:lang w:val="es-MX"/>
        </w:rPr>
        <w:t>la</w:t>
      </w:r>
      <w:r w:rsidRPr="00234FAA" w:rsidR="00234FAA">
        <w:rPr>
          <w:rFonts w:ascii="Montserrat" w:hAnsi="Montserrat"/>
          <w:lang w:val="es-MX"/>
        </w:rPr>
        <w:t xml:space="preserve"> interpretación es personal. </w:t>
      </w:r>
    </w:p>
    <w:p w:rsidRPr="00234FAA" w:rsidR="00234FAA" w:rsidP="00577DEA" w:rsidRDefault="00234FAA" w14:paraId="4E9862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43614" w:rsidR="00234FAA" w:rsidP="00577DEA" w:rsidRDefault="00234FAA" w14:paraId="470AA055" w14:textId="7F740BD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 xml:space="preserve">¿Puedes percibir el </w:t>
      </w:r>
      <w:r w:rsidRPr="00D43614" w:rsidR="00D43614">
        <w:rPr>
          <w:rFonts w:ascii="Montserrat" w:hAnsi="Montserrat"/>
          <w:lang w:val="es-MX"/>
        </w:rPr>
        <w:t>movimiento</w:t>
      </w:r>
      <w:r w:rsidRPr="00D43614">
        <w:rPr>
          <w:rFonts w:ascii="Montserrat" w:hAnsi="Montserrat"/>
          <w:lang w:val="es-MX"/>
        </w:rPr>
        <w:t>?</w:t>
      </w:r>
    </w:p>
    <w:p w:rsidRPr="00234FAA" w:rsidR="00234FAA" w:rsidP="00577DEA" w:rsidRDefault="00234FAA" w14:paraId="465328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43614" w:rsidP="00577DEA" w:rsidRDefault="00234FAA" w14:paraId="6055665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 xml:space="preserve">Ahora coloca tus lentes de arte. </w:t>
      </w:r>
    </w:p>
    <w:p w:rsidRPr="00234FAA" w:rsidR="00234FAA" w:rsidP="00577DEA" w:rsidRDefault="00234FAA" w14:paraId="78E0017A" w14:textId="70F1AE6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¿</w:t>
      </w:r>
      <w:r w:rsidR="00D43614">
        <w:rPr>
          <w:rFonts w:ascii="Montserrat" w:hAnsi="Montserrat"/>
          <w:lang w:val="es-MX"/>
        </w:rPr>
        <w:t>Q</w:t>
      </w:r>
      <w:r w:rsidRPr="00234FAA">
        <w:rPr>
          <w:rFonts w:ascii="Montserrat" w:hAnsi="Montserrat"/>
          <w:lang w:val="es-MX"/>
        </w:rPr>
        <w:t>ué le pasó al movimiento al cambiar el color?</w:t>
      </w:r>
    </w:p>
    <w:p w:rsidRPr="00234FAA" w:rsidR="00234FAA" w:rsidP="00577DEA" w:rsidRDefault="00234FAA" w14:paraId="45A099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43614" w:rsidR="00234FAA" w:rsidP="00577DEA" w:rsidRDefault="00D43614" w14:paraId="3D1EA967" w14:textId="7FAE31E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>¿Q</w:t>
      </w:r>
      <w:r w:rsidRPr="00D43614" w:rsidR="00234FAA">
        <w:rPr>
          <w:rFonts w:ascii="Montserrat" w:hAnsi="Montserrat"/>
          <w:lang w:val="es-MX"/>
        </w:rPr>
        <w:t>ué sientes al mirarla?</w:t>
      </w:r>
    </w:p>
    <w:p w:rsidRPr="00234FAA" w:rsidR="00234FAA" w:rsidP="00577DEA" w:rsidRDefault="00234FAA" w14:paraId="5C55B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5ECB82FB" w14:textId="495D20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Recuerda que </w:t>
      </w:r>
      <w:r w:rsidR="00D43614">
        <w:rPr>
          <w:rFonts w:ascii="Montserrat" w:hAnsi="Montserrat"/>
          <w:lang w:val="es-MX"/>
        </w:rPr>
        <w:t>eres</w:t>
      </w:r>
      <w:r w:rsidRPr="00234FAA">
        <w:rPr>
          <w:rFonts w:ascii="Montserrat" w:hAnsi="Montserrat"/>
          <w:lang w:val="es-MX"/>
        </w:rPr>
        <w:t xml:space="preserve"> libre de sentir y pensar lo que quiera</w:t>
      </w:r>
      <w:r w:rsidR="00D43614">
        <w:rPr>
          <w:rFonts w:ascii="Montserrat" w:hAnsi="Montserrat"/>
          <w:lang w:val="es-MX"/>
        </w:rPr>
        <w:t>s</w:t>
      </w:r>
      <w:r w:rsidRPr="00234FAA">
        <w:rPr>
          <w:rFonts w:ascii="Montserrat" w:hAnsi="Montserrat"/>
          <w:lang w:val="es-MX"/>
        </w:rPr>
        <w:t>.</w:t>
      </w:r>
    </w:p>
    <w:p w:rsidRPr="00234FAA" w:rsidR="00234FAA" w:rsidP="00577DEA" w:rsidRDefault="00234FAA" w14:paraId="406CCF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295C30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Ve otra imagen para sensibilizarte más. </w:t>
      </w:r>
    </w:p>
    <w:p w:rsidRPr="00234FAA" w:rsidR="00234FAA" w:rsidP="00577DEA" w:rsidRDefault="00234FAA" w14:paraId="50BC7E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8943FB" w14:paraId="6A4642D6" w14:textId="598043C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28B459F2" wp14:editId="687AF76F">
            <wp:extent cx="4186246" cy="2351314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431" cy="2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577DEA" w:rsidRDefault="00234FAA" w14:paraId="247EF7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D43614" w14:paraId="35D818AB" w14:textId="56F1D3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serva</w:t>
      </w:r>
      <w:r w:rsidRPr="00234FAA" w:rsidR="00234FAA">
        <w:rPr>
          <w:rFonts w:ascii="Montserrat" w:hAnsi="Montserrat"/>
          <w:lang w:val="es-MX"/>
        </w:rPr>
        <w:t xml:space="preserve"> una ola rompiendo, detalle que sin la fotografía no podrías admirar detenidamente porque en la vida real las olas no se detienen. </w:t>
      </w:r>
    </w:p>
    <w:p w:rsidRPr="00234FAA" w:rsidR="00234FAA" w:rsidP="00577DEA" w:rsidRDefault="00234FAA" w14:paraId="3E3730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1CC8D126" w14:textId="78F972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o es lo que hacen los artis</w:t>
      </w:r>
      <w:r w:rsidR="00D43614">
        <w:rPr>
          <w:rFonts w:ascii="Montserrat" w:hAnsi="Montserrat"/>
          <w:lang w:val="es-MX"/>
        </w:rPr>
        <w:t>tas</w:t>
      </w:r>
      <w:r w:rsidRPr="00234FAA">
        <w:rPr>
          <w:rFonts w:ascii="Montserrat" w:hAnsi="Montserrat"/>
          <w:lang w:val="es-MX"/>
        </w:rPr>
        <w:t xml:space="preserve">, captan el movimiento de la vida en una imagen. </w:t>
      </w:r>
      <w:r w:rsidR="00D43614">
        <w:rPr>
          <w:rFonts w:ascii="Montserrat" w:hAnsi="Montserrat"/>
          <w:lang w:val="es-MX"/>
        </w:rPr>
        <w:t xml:space="preserve">Esté es </w:t>
      </w:r>
      <w:r w:rsidRPr="00234FAA">
        <w:rPr>
          <w:rFonts w:ascii="Montserrat" w:hAnsi="Montserrat"/>
          <w:lang w:val="es-MX"/>
        </w:rPr>
        <w:t>un</w:t>
      </w:r>
      <w:r w:rsidR="00D43614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elemento de</w:t>
      </w:r>
      <w:r w:rsidR="00D43614">
        <w:rPr>
          <w:rFonts w:ascii="Montserrat" w:hAnsi="Montserrat"/>
          <w:lang w:val="es-MX"/>
        </w:rPr>
        <w:t>l</w:t>
      </w:r>
      <w:r w:rsidRPr="00234FAA">
        <w:rPr>
          <w:rFonts w:ascii="Montserrat" w:hAnsi="Montserrat"/>
          <w:lang w:val="es-MX"/>
        </w:rPr>
        <w:t xml:space="preserve"> arte que es fundamental para </w:t>
      </w:r>
      <w:r w:rsidR="00D43614">
        <w:rPr>
          <w:rFonts w:ascii="Montserrat" w:hAnsi="Montserrat"/>
          <w:lang w:val="es-MX"/>
        </w:rPr>
        <w:t>acercarse más</w:t>
      </w:r>
      <w:r w:rsidRPr="00234FAA">
        <w:rPr>
          <w:rFonts w:ascii="Montserrat" w:hAnsi="Montserrat"/>
          <w:lang w:val="es-MX"/>
        </w:rPr>
        <w:t>: la vida cotidiana.</w:t>
      </w:r>
    </w:p>
    <w:p w:rsidRPr="00234FAA" w:rsidR="00234FAA" w:rsidP="00577DEA" w:rsidRDefault="00234FAA" w14:paraId="5F0C67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577DEA" w:rsidRDefault="00D43614" w14:paraId="7E72B09A" w14:textId="40A862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</w:t>
      </w:r>
      <w:r w:rsidRPr="00234FAA" w:rsidR="00234FAA">
        <w:rPr>
          <w:rFonts w:ascii="Montserrat" w:hAnsi="Montserrat"/>
          <w:lang w:val="es-MX"/>
        </w:rPr>
        <w:t xml:space="preserve"> con una cámara puedes captar </w:t>
      </w:r>
      <w:r>
        <w:rPr>
          <w:rFonts w:ascii="Montserrat" w:hAnsi="Montserrat"/>
          <w:lang w:val="es-MX"/>
        </w:rPr>
        <w:t>un</w:t>
      </w:r>
      <w:r w:rsidRPr="00234FAA" w:rsidR="00234FAA">
        <w:rPr>
          <w:rFonts w:ascii="Montserrat" w:hAnsi="Montserrat"/>
          <w:lang w:val="es-MX"/>
        </w:rPr>
        <w:t xml:space="preserve"> objeto en movimiento.</w:t>
      </w:r>
    </w:p>
    <w:p w:rsidR="008943FB" w:rsidP="00577DEA" w:rsidRDefault="008943FB" w14:paraId="16CAC88A" w14:textId="7C7C237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8943FB" w:rsidP="00577DEA" w:rsidRDefault="008943FB" w14:paraId="41692ABA" w14:textId="579F21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0EC89F31" wp14:editId="26585853">
            <wp:extent cx="4178366" cy="276810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273" cy="27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577DEA" w:rsidRDefault="00234FAA" w14:paraId="32992A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38ED3BC2" w14:textId="4F9558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los artistas plasman el movimiento en sus obras, encuentran la forma de expresar sus emociones, vida cotidiana, movimiento, color y todo lo que </w:t>
      </w:r>
      <w:r w:rsidR="008943FB">
        <w:rPr>
          <w:rFonts w:ascii="Montserrat" w:hAnsi="Montserrat"/>
          <w:lang w:val="es-MX"/>
        </w:rPr>
        <w:t>se percibe</w:t>
      </w:r>
      <w:r w:rsidRPr="00234FAA">
        <w:rPr>
          <w:rFonts w:ascii="Montserrat" w:hAnsi="Montserrat"/>
          <w:lang w:val="es-MX"/>
        </w:rPr>
        <w:t xml:space="preserve"> con los sentidos, como lo hace una cámara fotográfica. </w:t>
      </w:r>
    </w:p>
    <w:p w:rsidRPr="00234FAA" w:rsidR="00234FAA" w:rsidP="00577DEA" w:rsidRDefault="00234FAA" w14:paraId="001A61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635EBB" w14:paraId="1CECAA56" w14:textId="73AC16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onte los lentes y observa las imágenes anteriores. Posteriormente contesta en tu cuaderno las siguientes preguntas:</w:t>
      </w:r>
    </w:p>
    <w:p w:rsidRPr="00234FAA" w:rsidR="00234FAA" w:rsidP="00577DEA" w:rsidRDefault="00234FAA" w14:paraId="3E4F65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5EBB" w:rsidR="00635EBB" w:rsidP="00162103" w:rsidRDefault="00635EBB" w14:paraId="656D559A" w14:textId="24933D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EBB">
        <w:rPr>
          <w:rFonts w:ascii="Montserrat" w:hAnsi="Montserrat"/>
          <w:lang w:val="es-MX"/>
        </w:rPr>
        <w:t>¿Puedes percibir el movimiento?</w:t>
      </w:r>
    </w:p>
    <w:p w:rsidRPr="00635EBB" w:rsidR="00635EBB" w:rsidP="00162103" w:rsidRDefault="00635EBB" w14:paraId="0B818ED3" w14:textId="344BDD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635EBB">
        <w:rPr>
          <w:rFonts w:ascii="Montserrat" w:hAnsi="Montserrat"/>
          <w:lang w:val="es-MX"/>
        </w:rPr>
        <w:t>Qué le pasó al movimiento al cambiar el color?</w:t>
      </w:r>
    </w:p>
    <w:p w:rsidRPr="00635EBB" w:rsidR="00234FAA" w:rsidP="00162103" w:rsidRDefault="00635EBB" w14:paraId="070825A1" w14:textId="0450E9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EBB">
        <w:rPr>
          <w:rFonts w:ascii="Montserrat" w:hAnsi="Montserrat"/>
          <w:lang w:val="es-MX"/>
        </w:rPr>
        <w:t>¿Qué sientes al mirarla?</w:t>
      </w:r>
    </w:p>
    <w:p w:rsidRPr="00234FAA" w:rsidR="00234FAA" w:rsidP="00577DEA" w:rsidRDefault="00234FAA" w14:paraId="12752B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635EBB" w14:paraId="37E5B044" w14:textId="57ECA1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ando te pones los lentes del arte, n</w:t>
      </w:r>
      <w:r w:rsidRPr="00234FAA" w:rsidR="00234FAA">
        <w:rPr>
          <w:rFonts w:ascii="Montserrat" w:hAnsi="Montserrat"/>
          <w:lang w:val="es-MX"/>
        </w:rPr>
        <w:t>o solo cambia el movimiento</w:t>
      </w:r>
      <w:r>
        <w:rPr>
          <w:rFonts w:ascii="Montserrat" w:hAnsi="Montserrat"/>
          <w:lang w:val="es-MX"/>
        </w:rPr>
        <w:t xml:space="preserve"> y el color</w:t>
      </w:r>
      <w:r w:rsidRPr="00234FAA" w:rsidR="00234FAA">
        <w:rPr>
          <w:rFonts w:ascii="Montserrat" w:hAnsi="Montserrat"/>
          <w:lang w:val="es-MX"/>
        </w:rPr>
        <w:t xml:space="preserve">, también se acentúan algunas partes. Es la magia de cambiar </w:t>
      </w:r>
      <w:r>
        <w:rPr>
          <w:rFonts w:ascii="Montserrat" w:hAnsi="Montserrat"/>
          <w:lang w:val="es-MX"/>
        </w:rPr>
        <w:t>la</w:t>
      </w:r>
      <w:r w:rsidRPr="00234FAA" w:rsidR="00234FAA">
        <w:rPr>
          <w:rFonts w:ascii="Montserrat" w:hAnsi="Montserrat"/>
          <w:lang w:val="es-MX"/>
        </w:rPr>
        <w:t xml:space="preserve"> percepción.</w:t>
      </w:r>
      <w:r>
        <w:rPr>
          <w:rFonts w:ascii="Montserrat" w:hAnsi="Montserrat"/>
          <w:lang w:val="es-MX"/>
        </w:rPr>
        <w:t xml:space="preserve"> Si cuentas con más de un color para crear tus lentes, realiza la actividad con todos los colores que puedas. </w:t>
      </w:r>
    </w:p>
    <w:p w:rsidRPr="00234FAA" w:rsidR="00234FAA" w:rsidP="00577DEA" w:rsidRDefault="00234FAA" w14:paraId="01A7F6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7750B18B" w14:textId="218DCD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ucede que con los colores se producen sensaciones como de temperatura, calor –frío</w:t>
      </w:r>
      <w:r w:rsidR="00635EBB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635EBB">
        <w:rPr>
          <w:rFonts w:ascii="Montserrat" w:hAnsi="Montserrat"/>
          <w:lang w:val="es-MX"/>
        </w:rPr>
        <w:t>P</w:t>
      </w:r>
      <w:r w:rsidRPr="00234FAA">
        <w:rPr>
          <w:rFonts w:ascii="Montserrat" w:hAnsi="Montserrat"/>
          <w:lang w:val="es-MX"/>
        </w:rPr>
        <w:t>or eso con el ejemplo de las imágenes</w:t>
      </w:r>
      <w:r w:rsidR="00635EBB">
        <w:rPr>
          <w:rFonts w:ascii="Montserrat" w:hAnsi="Montserrat"/>
          <w:lang w:val="es-MX"/>
        </w:rPr>
        <w:t>, puedes</w:t>
      </w:r>
      <w:r w:rsidRPr="00234FAA">
        <w:rPr>
          <w:rFonts w:ascii="Montserrat" w:hAnsi="Montserrat"/>
          <w:lang w:val="es-MX"/>
        </w:rPr>
        <w:t xml:space="preserve"> sentir ciert</w:t>
      </w:r>
      <w:r w:rsidR="00635EBB">
        <w:rPr>
          <w:rFonts w:ascii="Montserrat" w:hAnsi="Montserrat"/>
          <w:lang w:val="es-MX"/>
        </w:rPr>
        <w:t>a</w:t>
      </w:r>
      <w:r w:rsidRPr="00234FAA">
        <w:rPr>
          <w:rFonts w:ascii="Montserrat" w:hAnsi="Montserrat"/>
          <w:lang w:val="es-MX"/>
        </w:rPr>
        <w:t xml:space="preserve"> sensación</w:t>
      </w:r>
      <w:r w:rsidR="00635EBB">
        <w:rPr>
          <w:rFonts w:ascii="Montserrat" w:hAnsi="Montserrat"/>
          <w:lang w:val="es-MX"/>
        </w:rPr>
        <w:t>, así como sentimientos</w:t>
      </w:r>
      <w:r w:rsidRPr="00234FAA">
        <w:rPr>
          <w:rFonts w:ascii="Montserrat" w:hAnsi="Montserrat"/>
          <w:lang w:val="es-MX"/>
        </w:rPr>
        <w:t xml:space="preserve">. </w:t>
      </w:r>
    </w:p>
    <w:p w:rsidRPr="00234FAA" w:rsidR="00234FAA" w:rsidP="00577DEA" w:rsidRDefault="00234FAA" w14:paraId="31FD03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526FE25D" w14:textId="7D0055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</w:t>
      </w:r>
      <w:r w:rsidR="00635EBB">
        <w:rPr>
          <w:rFonts w:ascii="Montserrat" w:hAnsi="Montserrat"/>
          <w:lang w:val="es-MX"/>
        </w:rPr>
        <w:t>se habla</w:t>
      </w:r>
      <w:r w:rsidRPr="00234FAA">
        <w:rPr>
          <w:rFonts w:ascii="Montserrat" w:hAnsi="Montserrat"/>
          <w:lang w:val="es-MX"/>
        </w:rPr>
        <w:t xml:space="preserve"> de colores</w:t>
      </w:r>
      <w:r w:rsidR="00635EBB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no solo están presentes en las artes visuales puesto que también los hay en la música. </w:t>
      </w:r>
    </w:p>
    <w:p w:rsidRPr="00234FAA" w:rsidR="00234FAA" w:rsidP="00577DEA" w:rsidRDefault="00234FAA" w14:paraId="294BDD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431372" w14:paraId="5E880CE2" w14:textId="0FFA9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635EBB">
        <w:rPr>
          <w:rFonts w:ascii="Montserrat" w:hAnsi="Montserrat"/>
          <w:lang w:val="es-MX"/>
        </w:rPr>
        <w:t>, realiza</w:t>
      </w:r>
      <w:r w:rsidRPr="00234FAA" w:rsidR="00234FAA">
        <w:rPr>
          <w:rFonts w:ascii="Montserrat" w:hAnsi="Montserrat"/>
          <w:lang w:val="es-MX"/>
        </w:rPr>
        <w:t xml:space="preserve"> la siguiente actividad</w:t>
      </w:r>
      <w:r>
        <w:rPr>
          <w:rFonts w:ascii="Montserrat" w:hAnsi="Montserrat"/>
          <w:lang w:val="es-MX"/>
        </w:rPr>
        <w:t>.</w:t>
      </w:r>
    </w:p>
    <w:p w:rsidRPr="00234FAA" w:rsidR="00234FAA" w:rsidP="00577DEA" w:rsidRDefault="00234FAA" w14:paraId="246322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1372" w:rsidR="00431372" w:rsidP="00577DEA" w:rsidRDefault="00635EBB" w14:paraId="0B177927" w14:textId="3253108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 xml:space="preserve">Pide ayuda a </w:t>
      </w:r>
      <w:r w:rsidRPr="00431372" w:rsidR="00431372">
        <w:rPr>
          <w:rFonts w:ascii="Montserrat" w:hAnsi="Montserrat"/>
          <w:lang w:val="es-MX"/>
        </w:rPr>
        <w:t>un familiar y realiza lo siguiente:</w:t>
      </w:r>
    </w:p>
    <w:p w:rsidR="00431372" w:rsidP="00577DEA" w:rsidRDefault="00431372" w14:paraId="37AD62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1372" w:rsidR="00234FAA" w:rsidP="00577DEA" w:rsidRDefault="00431372" w14:paraId="0A1D3DEA" w14:textId="0087BCF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>S</w:t>
      </w:r>
      <w:r w:rsidRPr="00431372" w:rsidR="00234FAA">
        <w:rPr>
          <w:rFonts w:ascii="Montserrat" w:hAnsi="Montserrat"/>
          <w:lang w:val="es-MX"/>
        </w:rPr>
        <w:t xml:space="preserve">i tú le dices un </w:t>
      </w:r>
      <w:r w:rsidRPr="00431372">
        <w:rPr>
          <w:rFonts w:ascii="Montserrat" w:hAnsi="Montserrat"/>
          <w:lang w:val="es-MX"/>
        </w:rPr>
        <w:t xml:space="preserve">color, el deberá responder </w:t>
      </w:r>
      <w:r w:rsidRPr="00431372" w:rsidR="00234FAA">
        <w:rPr>
          <w:rFonts w:ascii="Montserrat" w:hAnsi="Montserrat"/>
          <w:lang w:val="es-MX"/>
        </w:rPr>
        <w:t xml:space="preserve">la </w:t>
      </w:r>
      <w:r w:rsidRPr="00431372">
        <w:rPr>
          <w:rFonts w:ascii="Montserrat" w:hAnsi="Montserrat"/>
          <w:lang w:val="es-MX"/>
        </w:rPr>
        <w:t>sensación</w:t>
      </w:r>
      <w:r w:rsidRPr="00431372" w:rsidR="00234FAA">
        <w:rPr>
          <w:rFonts w:ascii="Montserrat" w:hAnsi="Montserrat"/>
          <w:lang w:val="es-MX"/>
        </w:rPr>
        <w:t xml:space="preserve"> que le produce. </w:t>
      </w:r>
    </w:p>
    <w:p w:rsidRPr="00431372" w:rsidR="00234FAA" w:rsidP="00577DEA" w:rsidRDefault="00431372" w14:paraId="1EDCE58B" w14:textId="3CFE972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 xml:space="preserve">Por ejemplo, morado puede producir energía. </w:t>
      </w:r>
    </w:p>
    <w:p w:rsidRPr="00234FAA" w:rsidR="00234FAA" w:rsidP="00577DEA" w:rsidRDefault="00234FAA" w14:paraId="0525E7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1372" w:rsidR="00234FAA" w:rsidP="00577DEA" w:rsidRDefault="00431372" w14:paraId="1A3B2CB9" w14:textId="3D21DED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>Después,</w:t>
      </w:r>
      <w:r w:rsidRPr="00431372" w:rsidR="00234FAA">
        <w:rPr>
          <w:rFonts w:ascii="Montserrat" w:hAnsi="Montserrat"/>
          <w:lang w:val="es-MX"/>
        </w:rPr>
        <w:t xml:space="preserve"> </w:t>
      </w:r>
      <w:r w:rsidRPr="00431372">
        <w:rPr>
          <w:rFonts w:ascii="Montserrat" w:hAnsi="Montserrat"/>
          <w:lang w:val="es-MX"/>
        </w:rPr>
        <w:t xml:space="preserve">vuelve a ver las imágenes anteriores con tus lentes de arte y el color mencionado y observa que pasa. </w:t>
      </w:r>
    </w:p>
    <w:p w:rsidRPr="00234FAA" w:rsidR="00234FAA" w:rsidP="00577DEA" w:rsidRDefault="00234FAA" w14:paraId="6B2F68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27440F0D" w14:textId="04E114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ada quien puede experimentar sensaciones diferentes, lo que es seguro es que tu percepción cambia. </w:t>
      </w:r>
    </w:p>
    <w:p w:rsidRPr="00234FAA" w:rsidR="00234FAA" w:rsidP="00577DEA" w:rsidRDefault="00234FAA" w14:paraId="79022C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4595505F" w14:textId="626E10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as obras de arte conjugan los elementos de movimiento, color, forma, sonido, gesto y emoción, entr</w:t>
      </w:r>
      <w:r w:rsidR="00431372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 xml:space="preserve"> otros, con el fin de comunicar una idea o sentimiento por parte del creador. Es decir, que se quiere expresar algo y para lograrlo se armonizan los elementos en un mensaje.</w:t>
      </w:r>
    </w:p>
    <w:p w:rsidRPr="00234FAA" w:rsidR="00234FAA" w:rsidP="00577DEA" w:rsidRDefault="00234FAA" w14:paraId="0C391A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181FAC8A" w14:textId="0605D9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Pero la obra de arte no significa nada si su mensaje no llega a alguien.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Por lo que </w:t>
      </w:r>
      <w:r w:rsidR="00431372">
        <w:rPr>
          <w:rFonts w:ascii="Montserrat" w:hAnsi="Montserrat"/>
          <w:lang w:val="es-MX"/>
        </w:rPr>
        <w:t>se podría</w:t>
      </w:r>
      <w:r w:rsidRPr="00234FAA">
        <w:rPr>
          <w:rFonts w:ascii="Montserrat" w:hAnsi="Montserrat"/>
          <w:lang w:val="es-MX"/>
        </w:rPr>
        <w:t xml:space="preserve"> decir que una experiencia artística se compone de al menos dos individuos: el creador y el receptor.</w:t>
      </w:r>
    </w:p>
    <w:p w:rsidRPr="00234FAA" w:rsidR="00234FAA" w:rsidP="00577DEA" w:rsidRDefault="00234FAA" w14:paraId="122AF4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6103D129" w14:textId="5FC25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l creador decide la manera en que utiliza y combina los elementos según, lo que quiera expresar. </w:t>
      </w:r>
    </w:p>
    <w:p w:rsidRPr="00234FAA" w:rsidR="00234FAA" w:rsidP="00577DEA" w:rsidRDefault="00234FAA" w14:paraId="3D26E8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72526D3E" w14:textId="42A000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l arte ayuda a expresar lo que sentimos y pensamos,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de otra manera diferente al lenguaje que utilizamos normalmente.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Es importante que observes con cuidado</w:t>
      </w:r>
      <w:r w:rsidR="00431372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porque también el arte crea posibilidades que atienden necesidades inmediatas como hacer una tarea. </w:t>
      </w:r>
    </w:p>
    <w:p w:rsidRPr="00234FAA" w:rsidR="00234FAA" w:rsidP="00577DEA" w:rsidRDefault="00234FAA" w14:paraId="5F35D7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431372" w14:paraId="013C6678" w14:textId="014457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 video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tus lentes</w:t>
      </w:r>
      <w:r w:rsidRPr="00234FAA" w:rsidR="00234FAA">
        <w:rPr>
          <w:rFonts w:ascii="Montserrat" w:hAnsi="Montserrat"/>
          <w:lang w:val="es-MX"/>
        </w:rPr>
        <w:t xml:space="preserve"> del arte para ver tu entorno de otra manera. </w:t>
      </w:r>
    </w:p>
    <w:p w:rsidRPr="00234FAA" w:rsidR="00234FAA" w:rsidP="00577DEA" w:rsidRDefault="00234FAA" w14:paraId="0FE424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1C9B" w:rsidR="00234FAA" w:rsidP="00162103" w:rsidRDefault="00234FAA" w14:paraId="3E5AD392" w14:textId="6F629785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931C9B">
        <w:rPr>
          <w:rFonts w:ascii="Montserrat" w:hAnsi="Montserrat"/>
          <w:b/>
          <w:bCs/>
          <w:lang w:val="es-MX"/>
        </w:rPr>
        <w:t>Mecha creativa</w:t>
      </w:r>
      <w:r w:rsidRPr="00931C9B" w:rsidR="00931C9B">
        <w:rPr>
          <w:rFonts w:ascii="Montserrat" w:hAnsi="Montserrat"/>
          <w:b/>
          <w:bCs/>
          <w:lang w:val="es-MX"/>
        </w:rPr>
        <w:t>.</w:t>
      </w:r>
    </w:p>
    <w:p w:rsidRPr="00931C9B" w:rsidR="00234FAA" w:rsidP="00577DEA" w:rsidRDefault="00234FAA" w14:paraId="3D73512B" w14:textId="5B733FC7">
      <w:pPr>
        <w:pStyle w:val="Prrafodelista"/>
        <w:spacing w:after="0" w:line="240" w:lineRule="auto"/>
        <w:ind w:left="1416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https://youtu.be/Kn0tiRITM88</w:t>
      </w:r>
    </w:p>
    <w:p w:rsidRPr="00234FAA" w:rsidR="00234FAA" w:rsidP="00577DEA" w:rsidRDefault="00234FAA" w14:paraId="0BFDC3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5A7004C6" w14:textId="41F89B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</w:t>
      </w:r>
      <w:r w:rsidR="00931C9B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expresas con las artes, el </w:t>
      </w:r>
      <w:r w:rsidR="00931C9B">
        <w:rPr>
          <w:rFonts w:ascii="Montserrat" w:hAnsi="Montserrat"/>
          <w:lang w:val="es-MX"/>
        </w:rPr>
        <w:t>re</w:t>
      </w:r>
      <w:r w:rsidRPr="00234FAA">
        <w:rPr>
          <w:rFonts w:ascii="Montserrat" w:hAnsi="Montserrat"/>
          <w:lang w:val="es-MX"/>
        </w:rPr>
        <w:t xml:space="preserve">ceptor o público va a </w:t>
      </w:r>
      <w:r w:rsidRPr="00234FAA" w:rsidR="00931C9B">
        <w:rPr>
          <w:rFonts w:ascii="Montserrat" w:hAnsi="Montserrat"/>
          <w:lang w:val="es-MX"/>
        </w:rPr>
        <w:t>interpretar</w:t>
      </w:r>
      <w:r w:rsidRPr="00234FAA">
        <w:rPr>
          <w:rFonts w:ascii="Montserrat" w:hAnsi="Montserrat"/>
          <w:lang w:val="es-MX"/>
        </w:rPr>
        <w:t xml:space="preserve"> libremente las intenciones del creador. Es mágico poder cambiar </w:t>
      </w:r>
      <w:r w:rsidR="00931C9B">
        <w:rPr>
          <w:rFonts w:ascii="Montserrat" w:hAnsi="Montserrat"/>
          <w:lang w:val="es-MX"/>
        </w:rPr>
        <w:t>la</w:t>
      </w:r>
      <w:r w:rsidRPr="00234FAA">
        <w:rPr>
          <w:rFonts w:ascii="Montserrat" w:hAnsi="Montserrat"/>
          <w:lang w:val="es-MX"/>
        </w:rPr>
        <w:t xml:space="preserve"> percepción al jugar con los elementos artísticos. </w:t>
      </w:r>
    </w:p>
    <w:p w:rsidRPr="00234FAA" w:rsidR="00234FAA" w:rsidP="00577DEA" w:rsidRDefault="00234FAA" w14:paraId="0AC0E5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931C9B" w14:paraId="254405FC" w14:textId="683460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</w:t>
      </w:r>
      <w:r w:rsidRPr="00234FAA" w:rsidR="00234FAA">
        <w:rPr>
          <w:rFonts w:ascii="Montserrat" w:hAnsi="Montserrat"/>
          <w:lang w:val="es-MX"/>
        </w:rPr>
        <w:t xml:space="preserve"> siguiente video</w:t>
      </w:r>
      <w:r>
        <w:rPr>
          <w:rFonts w:ascii="Montserrat" w:hAnsi="Montserrat"/>
          <w:lang w:val="es-MX"/>
        </w:rPr>
        <w:t xml:space="preserve"> y reflexiona en qué te</w:t>
      </w:r>
      <w:r w:rsidRPr="00234FAA" w:rsidR="00234FAA">
        <w:rPr>
          <w:rFonts w:ascii="Montserrat" w:hAnsi="Montserrat"/>
          <w:lang w:val="es-MX"/>
        </w:rPr>
        <w:t xml:space="preserve"> dice esta canción</w:t>
      </w:r>
      <w:r>
        <w:rPr>
          <w:rFonts w:ascii="Montserrat" w:hAnsi="Montserrat"/>
          <w:lang w:val="es-MX"/>
        </w:rPr>
        <w:t>.</w:t>
      </w:r>
    </w:p>
    <w:p w:rsidRPr="00234FAA" w:rsidR="00234FAA" w:rsidP="00577DEA" w:rsidRDefault="00234FAA" w14:paraId="3DA65D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1C9B" w:rsidR="00234FAA" w:rsidP="00162103" w:rsidRDefault="00931C9B" w14:paraId="32649A7A" w14:textId="396519C8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931C9B">
        <w:rPr>
          <w:rFonts w:ascii="Montserrat" w:hAnsi="Montserrat"/>
          <w:b/>
          <w:bCs/>
          <w:lang w:val="es-MX"/>
        </w:rPr>
        <w:t xml:space="preserve">Ro Aguilar, Asesina. </w:t>
      </w:r>
    </w:p>
    <w:p w:rsidRPr="00DA56B9" w:rsidR="00234FAA" w:rsidP="00577DEA" w:rsidRDefault="00234FAA" w14:paraId="588711FC" w14:textId="2197DC98">
      <w:pPr>
        <w:pStyle w:val="Prrafodelista"/>
        <w:spacing w:after="0" w:line="240" w:lineRule="auto"/>
        <w:ind w:left="1416"/>
        <w:jc w:val="both"/>
        <w:rPr>
          <w:rFonts w:ascii="Montserrat" w:hAnsi="Montserrat"/>
          <w:u w:val="single"/>
          <w:lang w:val="es-MX"/>
        </w:rPr>
      </w:pPr>
      <w:r w:rsidRPr="00DA56B9">
        <w:rPr>
          <w:rFonts w:ascii="Montserrat" w:hAnsi="Montserrat"/>
          <w:u w:val="single"/>
          <w:lang w:val="es-MX"/>
        </w:rPr>
        <w:t>https://youtu.be/</w:t>
      </w:r>
      <w:r w:rsidRPr="00577DEA">
        <w:rPr>
          <w:rFonts w:ascii="Montserrat" w:hAnsi="Montserrat"/>
          <w:lang w:val="es-MX"/>
        </w:rPr>
        <w:t>znr8EyzwVmk</w:t>
      </w:r>
    </w:p>
    <w:p w:rsidRPr="00234FAA" w:rsidR="00234FAA" w:rsidP="00577DEA" w:rsidRDefault="00234FAA" w14:paraId="6B62A73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1C9B" w:rsidR="00234FAA" w:rsidP="00577DEA" w:rsidRDefault="00234FAA" w14:paraId="42B6928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¿Es una canción melancólica?</w:t>
      </w:r>
    </w:p>
    <w:p w:rsidRPr="00931C9B" w:rsidR="00234FAA" w:rsidP="00577DEA" w:rsidRDefault="00234FAA" w14:paraId="711FDD8B" w14:textId="65DAFD7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 xml:space="preserve">¿Se la dedicarías a </w:t>
      </w:r>
      <w:r w:rsidR="00931C9B">
        <w:rPr>
          <w:rFonts w:ascii="Montserrat" w:hAnsi="Montserrat"/>
          <w:lang w:val="es-MX"/>
        </w:rPr>
        <w:t>alguien</w:t>
      </w:r>
      <w:r w:rsidRPr="00931C9B">
        <w:rPr>
          <w:rFonts w:ascii="Montserrat" w:hAnsi="Montserrat"/>
          <w:lang w:val="es-MX"/>
        </w:rPr>
        <w:t>?</w:t>
      </w:r>
    </w:p>
    <w:p w:rsidRPr="00931C9B" w:rsidR="00234FAA" w:rsidP="00577DEA" w:rsidRDefault="00234FAA" w14:paraId="6E83068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¿Qué elementos de las artes llamaron tu atención: el sonido, el movimiento, el color?</w:t>
      </w:r>
    </w:p>
    <w:p w:rsidRPr="00234FAA" w:rsidR="00234FAA" w:rsidP="00577DEA" w:rsidRDefault="00234FAA" w14:paraId="465CE45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577DEA" w:rsidRDefault="00234FAA" w14:paraId="6B2EA884" w14:textId="62DDEC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 interesante ver cómo, algunas veces, nuestra expresión corporal dice más que la verbal</w:t>
      </w:r>
      <w:r w:rsidR="00A35D07">
        <w:rPr>
          <w:rFonts w:ascii="Montserrat" w:hAnsi="Montserrat"/>
          <w:lang w:val="es-MX"/>
        </w:rPr>
        <w:t xml:space="preserve">. </w:t>
      </w:r>
    </w:p>
    <w:p w:rsidRPr="00234FAA" w:rsidR="00A35D07" w:rsidP="00577DEA" w:rsidRDefault="00A35D07" w14:paraId="71C0C9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5D07" w:rsidP="00577DEA" w:rsidRDefault="00234FAA" w14:paraId="62D02F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ntre los elementos de las artes </w:t>
      </w:r>
      <w:r w:rsidR="00A35D07">
        <w:rPr>
          <w:rFonts w:ascii="Montserrat" w:hAnsi="Montserrat"/>
          <w:lang w:val="es-MX"/>
        </w:rPr>
        <w:t>esta</w:t>
      </w:r>
      <w:r w:rsidRPr="00234FAA">
        <w:rPr>
          <w:rFonts w:ascii="Montserrat" w:hAnsi="Montserrat"/>
          <w:lang w:val="es-MX"/>
        </w:rPr>
        <w:t xml:space="preserve">: </w:t>
      </w:r>
    </w:p>
    <w:p w:rsidR="00A35D07" w:rsidP="00577DEA" w:rsidRDefault="00A35D07" w14:paraId="5B6E28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D07" w:rsidR="00A35D07" w:rsidP="00162103" w:rsidRDefault="00A35D07" w14:paraId="6AC6009D" w14:textId="46E73CA5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E</w:t>
      </w:r>
      <w:r w:rsidRPr="00A35D07" w:rsidR="00234FAA">
        <w:rPr>
          <w:rFonts w:ascii="Montserrat" w:hAnsi="Montserrat"/>
          <w:lang w:val="es-MX"/>
        </w:rPr>
        <w:t xml:space="preserve">l movimiento que </w:t>
      </w:r>
      <w:r w:rsidRPr="00A35D07">
        <w:rPr>
          <w:rFonts w:ascii="Montserrat" w:hAnsi="Montserrat"/>
          <w:lang w:val="es-MX"/>
        </w:rPr>
        <w:t>se reconoce</w:t>
      </w:r>
      <w:r w:rsidRPr="00A35D07" w:rsidR="00234FAA">
        <w:rPr>
          <w:rFonts w:ascii="Montserrat" w:hAnsi="Montserrat"/>
          <w:lang w:val="es-MX"/>
        </w:rPr>
        <w:t xml:space="preserve"> por los referentes que </w:t>
      </w:r>
      <w:r w:rsidRPr="00A35D07">
        <w:rPr>
          <w:rFonts w:ascii="Montserrat" w:hAnsi="Montserrat"/>
          <w:lang w:val="es-MX"/>
        </w:rPr>
        <w:t>se tienen</w:t>
      </w:r>
      <w:r w:rsidRPr="00A35D07" w:rsidR="00234FAA">
        <w:rPr>
          <w:rFonts w:ascii="Montserrat" w:hAnsi="Montserrat"/>
          <w:lang w:val="es-MX"/>
        </w:rPr>
        <w:t xml:space="preserve"> como el ritmo. </w:t>
      </w:r>
    </w:p>
    <w:p w:rsidRPr="00A35D07" w:rsidR="00234FAA" w:rsidP="00162103" w:rsidRDefault="00234FAA" w14:paraId="64799BD1" w14:textId="02171DFF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 xml:space="preserve">El sonido que se relaciona con estados de ánimo y las emociones. </w:t>
      </w:r>
    </w:p>
    <w:p w:rsidRPr="00A35D07" w:rsidR="00234FAA" w:rsidP="00162103" w:rsidRDefault="00234FAA" w14:paraId="285B9FC8" w14:textId="746ECF90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 xml:space="preserve">El color que comunica </w:t>
      </w:r>
      <w:r w:rsidRPr="00A35D07" w:rsidR="00A35D07">
        <w:rPr>
          <w:rFonts w:ascii="Montserrat" w:hAnsi="Montserrat"/>
          <w:lang w:val="es-MX"/>
        </w:rPr>
        <w:t>de acuerdo con</w:t>
      </w:r>
      <w:r w:rsidRPr="00A35D07">
        <w:rPr>
          <w:rFonts w:ascii="Montserrat" w:hAnsi="Montserrat"/>
          <w:lang w:val="es-MX"/>
        </w:rPr>
        <w:t xml:space="preserve"> la gama de fríos y cálidos y nos lleva a emociones y estados de ánimo.</w:t>
      </w:r>
    </w:p>
    <w:p w:rsidRPr="00234FAA" w:rsidR="00234FAA" w:rsidP="00577DEA" w:rsidRDefault="00234FAA" w14:paraId="5E0D82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4647FCFF" w14:textId="0AF350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más importante es que los elementos estén en armonía con lo que el creador quiere comunicar</w:t>
      </w:r>
      <w:r w:rsidR="00A35D07">
        <w:rPr>
          <w:rFonts w:ascii="Montserrat" w:hAnsi="Montserrat"/>
          <w:lang w:val="es-MX"/>
        </w:rPr>
        <w:t xml:space="preserve">. </w:t>
      </w:r>
      <w:r w:rsidRPr="00234FAA">
        <w:rPr>
          <w:rFonts w:ascii="Montserrat" w:hAnsi="Montserrat"/>
          <w:lang w:val="es-MX"/>
        </w:rPr>
        <w:t xml:space="preserve">Así será más claro interpretar el mensaje del autor. </w:t>
      </w:r>
    </w:p>
    <w:p w:rsidRPr="00234FAA" w:rsidR="00234FAA" w:rsidP="00577DEA" w:rsidRDefault="00234FAA" w14:paraId="52C1A8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A35D07" w14:paraId="6A6011B0" w14:textId="15B0D2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234FAA" w:rsidR="00234FAA">
        <w:rPr>
          <w:rFonts w:ascii="Montserrat" w:hAnsi="Montserrat"/>
          <w:lang w:val="es-MX"/>
        </w:rPr>
        <w:t xml:space="preserve"> otro ejemplo de la naturaleza a través de una fotografía. </w:t>
      </w:r>
    </w:p>
    <w:p w:rsidRPr="00234FAA" w:rsidR="00234FAA" w:rsidP="00577DEA" w:rsidRDefault="00234FAA" w14:paraId="02936B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A35D07" w14:paraId="6C8FC9D1" w14:textId="5BC3D5B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drawing>
          <wp:inline distT="0" distB="0" distL="0" distR="0" wp14:anchorId="3ED18C13" wp14:editId="211324E1">
            <wp:extent cx="3298117" cy="2188107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17" cy="21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577DEA" w:rsidRDefault="00234FAA" w14:paraId="633E39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D07" w:rsidR="00234FAA" w:rsidP="00577DEA" w:rsidRDefault="00234FAA" w14:paraId="6526895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Qué imaginas que quiso transmitir el fotógrafo?</w:t>
      </w:r>
    </w:p>
    <w:p w:rsidR="00234FAA" w:rsidP="00577DEA" w:rsidRDefault="00234FAA" w14:paraId="126FA095" w14:textId="0551721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5D07" w:rsidP="00577DEA" w:rsidRDefault="00A35D07" w14:paraId="2092A5DD" w14:textId="093EE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uelve a ver la fotografía, p</w:t>
      </w:r>
      <w:r w:rsidRPr="00234FAA">
        <w:rPr>
          <w:rFonts w:ascii="Montserrat" w:hAnsi="Montserrat"/>
          <w:lang w:val="es-MX"/>
        </w:rPr>
        <w:t xml:space="preserve">ero </w:t>
      </w:r>
      <w:r>
        <w:rPr>
          <w:rFonts w:ascii="Montserrat" w:hAnsi="Montserrat"/>
          <w:lang w:val="es-MX"/>
        </w:rPr>
        <w:t xml:space="preserve">ahora estará </w:t>
      </w:r>
      <w:r w:rsidRPr="00234FAA">
        <w:rPr>
          <w:rFonts w:ascii="Montserrat" w:hAnsi="Montserrat"/>
          <w:lang w:val="es-MX"/>
        </w:rPr>
        <w:t>modifica</w:t>
      </w:r>
      <w:r>
        <w:rPr>
          <w:rFonts w:ascii="Montserrat" w:hAnsi="Montserrat"/>
          <w:lang w:val="es-MX"/>
        </w:rPr>
        <w:t>da.</w:t>
      </w:r>
    </w:p>
    <w:p w:rsidRPr="00234FAA" w:rsidR="00A35D07" w:rsidP="00577DEA" w:rsidRDefault="00A35D07" w14:paraId="02795F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A35D07" w14:paraId="7F94B50C" w14:textId="0771619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drawing>
          <wp:inline distT="0" distB="0" distL="0" distR="0" wp14:anchorId="23BAB2B5" wp14:editId="2F07F501">
            <wp:extent cx="3314864" cy="22002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000" cy="22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577DEA" w:rsidRDefault="00234FAA" w14:paraId="06F290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024CA9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D07" w:rsidR="00234FAA" w:rsidP="00577DEA" w:rsidRDefault="00234FAA" w14:paraId="08FB811E" w14:textId="3751B0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</w:t>
      </w:r>
      <w:r w:rsidRPr="00A35D07" w:rsidR="00A35D07">
        <w:rPr>
          <w:rFonts w:ascii="Montserrat" w:hAnsi="Montserrat"/>
          <w:lang w:val="es-MX"/>
        </w:rPr>
        <w:t>Q</w:t>
      </w:r>
      <w:r w:rsidRPr="00A35D07">
        <w:rPr>
          <w:rFonts w:ascii="Montserrat" w:hAnsi="Montserrat"/>
          <w:lang w:val="es-MX"/>
        </w:rPr>
        <w:t xml:space="preserve">ué percibiste al ver </w:t>
      </w:r>
      <w:r w:rsidRPr="00A35D07" w:rsidR="00A35D07">
        <w:rPr>
          <w:rFonts w:ascii="Montserrat" w:hAnsi="Montserrat"/>
          <w:lang w:val="es-MX"/>
        </w:rPr>
        <w:t>esta</w:t>
      </w:r>
      <w:r w:rsidRPr="00A35D07">
        <w:rPr>
          <w:rFonts w:ascii="Montserrat" w:hAnsi="Montserrat"/>
          <w:lang w:val="es-MX"/>
        </w:rPr>
        <w:t xml:space="preserve"> im</w:t>
      </w:r>
      <w:r w:rsidRPr="00A35D07" w:rsidR="00A35D07">
        <w:rPr>
          <w:rFonts w:ascii="Montserrat" w:hAnsi="Montserrat"/>
          <w:lang w:val="es-MX"/>
        </w:rPr>
        <w:t>agen</w:t>
      </w:r>
      <w:r w:rsidRPr="00A35D07">
        <w:rPr>
          <w:rFonts w:ascii="Montserrat" w:hAnsi="Montserrat"/>
          <w:lang w:val="es-MX"/>
        </w:rPr>
        <w:t xml:space="preserve">? </w:t>
      </w:r>
    </w:p>
    <w:p w:rsidRPr="00234FAA" w:rsidR="00234FAA" w:rsidP="00577DEA" w:rsidRDefault="00234FAA" w14:paraId="339519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7A0295F5" w14:textId="10FB3F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 continuación, </w:t>
      </w:r>
      <w:r w:rsidR="00A35D07">
        <w:rPr>
          <w:rFonts w:ascii="Montserrat" w:hAnsi="Montserrat"/>
          <w:lang w:val="es-MX"/>
        </w:rPr>
        <w:t xml:space="preserve">observa </w:t>
      </w:r>
      <w:r w:rsidRPr="00234FAA">
        <w:rPr>
          <w:rFonts w:ascii="Montserrat" w:hAnsi="Montserrat"/>
          <w:lang w:val="es-MX"/>
        </w:rPr>
        <w:t>cuatro imágenes</w:t>
      </w:r>
      <w:r w:rsidR="00A35D07">
        <w:rPr>
          <w:rFonts w:ascii="Montserrat" w:hAnsi="Montserrat"/>
          <w:lang w:val="es-MX"/>
        </w:rPr>
        <w:t xml:space="preserve"> y responde</w:t>
      </w:r>
      <w:r w:rsidRPr="00234FAA">
        <w:rPr>
          <w:rFonts w:ascii="Montserrat" w:hAnsi="Montserrat"/>
          <w:lang w:val="es-MX"/>
        </w:rPr>
        <w:t xml:space="preserve">. </w:t>
      </w:r>
    </w:p>
    <w:p w:rsidR="00A35D07" w:rsidP="00577DEA" w:rsidRDefault="00A35D07" w14:paraId="00E045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D07" w:rsidR="00234FAA" w:rsidP="00577DEA" w:rsidRDefault="00234FAA" w14:paraId="7801375C" w14:textId="5072F4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D07">
        <w:rPr>
          <w:rFonts w:ascii="Montserrat" w:hAnsi="Montserrat"/>
          <w:b/>
          <w:bCs/>
          <w:lang w:val="es-MX"/>
        </w:rPr>
        <w:t>“Carretera”</w:t>
      </w:r>
    </w:p>
    <w:p w:rsidRPr="00234FAA" w:rsidR="00234FAA" w:rsidP="00577DEA" w:rsidRDefault="00234FAA" w14:paraId="61B5AE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5D07" w:rsidP="00577DEA" w:rsidRDefault="00A35D07" w14:paraId="4261267C" w14:textId="7B7DFA8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drawing>
          <wp:inline distT="0" distB="0" distL="0" distR="0" wp14:anchorId="2B006FAC" wp14:editId="704A45DE">
            <wp:extent cx="3116332" cy="207645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459" cy="20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07" w:rsidP="00577DEA" w:rsidRDefault="00A35D07" w14:paraId="303AF3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739D5BE7" w14:textId="5F6A954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Qué crees que quiso decir el artista?</w:t>
      </w:r>
    </w:p>
    <w:p w:rsidRPr="00234FAA" w:rsidR="00234FAA" w:rsidP="00577DEA" w:rsidRDefault="00234FAA" w14:paraId="76DBB4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D07" w:rsidR="00234FAA" w:rsidP="00577DEA" w:rsidRDefault="00234FAA" w14:paraId="6598A3E7" w14:textId="26F172AC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D07">
        <w:rPr>
          <w:rFonts w:ascii="Montserrat" w:hAnsi="Montserrat"/>
          <w:b/>
          <w:bCs/>
          <w:lang w:val="es-MX"/>
        </w:rPr>
        <w:t>“</w:t>
      </w:r>
      <w:r w:rsidRPr="00A35D07" w:rsidR="008B0D7A">
        <w:rPr>
          <w:rFonts w:ascii="Montserrat" w:hAnsi="Montserrat"/>
          <w:b/>
          <w:bCs/>
          <w:lang w:val="es-MX"/>
        </w:rPr>
        <w:t>Volcán</w:t>
      </w:r>
      <w:r w:rsidRPr="00A35D07">
        <w:rPr>
          <w:rFonts w:ascii="Montserrat" w:hAnsi="Montserrat"/>
          <w:b/>
          <w:bCs/>
          <w:lang w:val="es-MX"/>
        </w:rPr>
        <w:t>”</w:t>
      </w:r>
    </w:p>
    <w:p w:rsidR="008B0D7A" w:rsidP="00577DEA" w:rsidRDefault="008B0D7A" w14:paraId="42A3BF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0D7A" w:rsidP="00577DEA" w:rsidRDefault="008B0D7A" w14:paraId="0BA4E3DD" w14:textId="0311593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drawing>
          <wp:inline distT="0" distB="0" distL="0" distR="0" wp14:anchorId="4B98A11E" wp14:editId="055AF614">
            <wp:extent cx="1930401" cy="28956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206" cy="29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7A" w:rsidP="00577DEA" w:rsidRDefault="008B0D7A" w14:paraId="07CD90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B0D7A" w:rsidR="00234FAA" w:rsidP="00577DEA" w:rsidRDefault="00234FAA" w14:paraId="1F00D7F0" w14:textId="13FF7A6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</w:t>
      </w:r>
      <w:r w:rsidRPr="008B0D7A" w:rsidR="008B0D7A">
        <w:rPr>
          <w:rFonts w:ascii="Montserrat" w:hAnsi="Montserrat"/>
          <w:lang w:val="es-MX"/>
        </w:rPr>
        <w:t>Qué</w:t>
      </w:r>
      <w:r w:rsidRPr="008B0D7A">
        <w:rPr>
          <w:rFonts w:ascii="Montserrat" w:hAnsi="Montserrat"/>
          <w:lang w:val="es-MX"/>
        </w:rPr>
        <w:t xml:space="preserve"> te dice</w:t>
      </w:r>
      <w:r w:rsidRPr="008B0D7A" w:rsidR="008B0D7A">
        <w:rPr>
          <w:rFonts w:ascii="Montserrat" w:hAnsi="Montserrat"/>
          <w:lang w:val="es-MX"/>
        </w:rPr>
        <w:t xml:space="preserve"> esta </w:t>
      </w:r>
      <w:r w:rsidR="008B0D7A">
        <w:rPr>
          <w:rFonts w:ascii="Montserrat" w:hAnsi="Montserrat"/>
          <w:lang w:val="es-MX"/>
        </w:rPr>
        <w:t>fotografía</w:t>
      </w:r>
      <w:r w:rsidRPr="008B0D7A">
        <w:rPr>
          <w:rFonts w:ascii="Montserrat" w:hAnsi="Montserrat"/>
          <w:lang w:val="es-MX"/>
        </w:rPr>
        <w:t>?</w:t>
      </w:r>
    </w:p>
    <w:p w:rsidRPr="00234FAA" w:rsidR="00234FAA" w:rsidP="00577DEA" w:rsidRDefault="00234FAA" w14:paraId="2635C60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B0D7A" w:rsidR="00234FAA" w:rsidP="00577DEA" w:rsidRDefault="00234FAA" w14:paraId="77FA06B3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B0D7A">
        <w:rPr>
          <w:rFonts w:ascii="Montserrat" w:hAnsi="Montserrat"/>
          <w:b/>
          <w:bCs/>
          <w:lang w:val="es-MX"/>
        </w:rPr>
        <w:t>“Frasco”</w:t>
      </w:r>
    </w:p>
    <w:p w:rsidRPr="00234FAA" w:rsidR="00234FAA" w:rsidP="00577DEA" w:rsidRDefault="00234FAA" w14:paraId="4DE008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0D7A" w:rsidP="00577DEA" w:rsidRDefault="008B0D7A" w14:paraId="130315DE" w14:textId="2F03CC3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drawing>
          <wp:inline distT="0" distB="0" distL="0" distR="0" wp14:anchorId="3FBEBA17" wp14:editId="073C1A24">
            <wp:extent cx="2620488" cy="3930732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729" cy="39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7A" w:rsidP="00577DEA" w:rsidRDefault="008B0D7A" w14:paraId="581702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B0D7A" w:rsidR="00234FAA" w:rsidP="00577DEA" w:rsidRDefault="00234FAA" w14:paraId="26AA3A07" w14:textId="69B6140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</w:t>
      </w:r>
      <w:r w:rsidRPr="008B0D7A" w:rsidR="008B0D7A">
        <w:rPr>
          <w:rFonts w:ascii="Montserrat" w:hAnsi="Montserrat"/>
          <w:lang w:val="es-MX"/>
        </w:rPr>
        <w:t>Q</w:t>
      </w:r>
      <w:r w:rsidRPr="008B0D7A">
        <w:rPr>
          <w:rFonts w:ascii="Montserrat" w:hAnsi="Montserrat"/>
          <w:lang w:val="es-MX"/>
        </w:rPr>
        <w:t xml:space="preserve">ué quiso comunicar el </w:t>
      </w:r>
      <w:r w:rsidRPr="008B0D7A" w:rsidR="008B0D7A">
        <w:rPr>
          <w:rFonts w:ascii="Montserrat" w:hAnsi="Montserrat"/>
          <w:lang w:val="es-MX"/>
        </w:rPr>
        <w:t>fotógrafo</w:t>
      </w:r>
      <w:r w:rsidRPr="008B0D7A">
        <w:rPr>
          <w:rFonts w:ascii="Montserrat" w:hAnsi="Montserrat"/>
          <w:lang w:val="es-MX"/>
        </w:rPr>
        <w:t>?</w:t>
      </w:r>
    </w:p>
    <w:p w:rsidRPr="00234FAA" w:rsidR="00234FAA" w:rsidP="00577DEA" w:rsidRDefault="00234FAA" w14:paraId="487036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B0D7A" w:rsidR="00234FAA" w:rsidP="00577DEA" w:rsidRDefault="00234FAA" w14:paraId="13EF71D5" w14:textId="0FB746D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B0D7A">
        <w:rPr>
          <w:rFonts w:ascii="Montserrat" w:hAnsi="Montserrat"/>
          <w:b/>
          <w:bCs/>
          <w:lang w:val="es-MX"/>
        </w:rPr>
        <w:t>“Dama con luna”</w:t>
      </w:r>
    </w:p>
    <w:p w:rsidRPr="00234FAA" w:rsidR="00234FAA" w:rsidP="00577DEA" w:rsidRDefault="00234FAA" w14:paraId="63EEB5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 </w:t>
      </w:r>
    </w:p>
    <w:p w:rsidRPr="00234FAA" w:rsidR="00234FAA" w:rsidP="00577DEA" w:rsidRDefault="008B0D7A" w14:paraId="57A55252" w14:textId="223AAFA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drawing>
          <wp:inline distT="0" distB="0" distL="0" distR="0" wp14:anchorId="4071E4B9" wp14:editId="7993A606">
            <wp:extent cx="2659379" cy="3324225"/>
            <wp:effectExtent l="0" t="0" r="825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566" cy="33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577DEA" w:rsidRDefault="00234FAA" w14:paraId="7C540B5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0D7A" w:rsidP="00577DEA" w:rsidRDefault="00234FAA" w14:paraId="7DBDEF56" w14:textId="2829D1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n esta ocasión</w:t>
      </w:r>
      <w:r w:rsidR="0012711F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</w:t>
      </w:r>
      <w:r w:rsidR="0012711F">
        <w:rPr>
          <w:rFonts w:ascii="Montserrat" w:hAnsi="Montserrat"/>
          <w:lang w:val="es-MX"/>
        </w:rPr>
        <w:t>escucha alguna pieza musical mientras observas la imagen</w:t>
      </w:r>
      <w:r w:rsidRPr="00234FAA">
        <w:rPr>
          <w:rFonts w:ascii="Montserrat" w:hAnsi="Montserrat"/>
          <w:lang w:val="es-MX"/>
        </w:rPr>
        <w:t xml:space="preserve">. </w:t>
      </w:r>
    </w:p>
    <w:p w:rsidRPr="00234FAA" w:rsidR="00234FAA" w:rsidP="00577DEA" w:rsidRDefault="00234FAA" w14:paraId="278BE1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8B0D7A" w14:paraId="3C5CC7FE" w14:textId="6679E9E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234FAA" w:rsidR="00234FAA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234FAA" w:rsidR="00234FAA">
        <w:rPr>
          <w:rFonts w:ascii="Montserrat" w:hAnsi="Montserrat"/>
          <w:lang w:val="es-MX"/>
        </w:rPr>
        <w:t xml:space="preserve"> observa la misma </w:t>
      </w:r>
      <w:r w:rsidR="0012711F">
        <w:rPr>
          <w:rFonts w:ascii="Montserrat" w:hAnsi="Montserrat"/>
          <w:lang w:val="es-MX"/>
        </w:rPr>
        <w:t>i</w:t>
      </w:r>
      <w:r w:rsidRPr="00234FAA" w:rsidR="0012711F">
        <w:rPr>
          <w:rFonts w:ascii="Montserrat" w:hAnsi="Montserrat"/>
          <w:lang w:val="es-MX"/>
        </w:rPr>
        <w:t>magen,</w:t>
      </w:r>
      <w:r w:rsidRPr="00234FAA" w:rsidR="00234FAA">
        <w:rPr>
          <w:rFonts w:ascii="Montserrat" w:hAnsi="Montserrat"/>
          <w:lang w:val="es-MX"/>
        </w:rPr>
        <w:t xml:space="preserve"> </w:t>
      </w:r>
      <w:r w:rsidR="0012711F">
        <w:rPr>
          <w:rFonts w:ascii="Montserrat" w:hAnsi="Montserrat"/>
          <w:lang w:val="es-MX"/>
        </w:rPr>
        <w:t xml:space="preserve">pero </w:t>
      </w:r>
      <w:r w:rsidRPr="00234FAA" w:rsidR="00234FAA">
        <w:rPr>
          <w:rFonts w:ascii="Montserrat" w:hAnsi="Montserrat"/>
          <w:lang w:val="es-MX"/>
        </w:rPr>
        <w:t xml:space="preserve">con otra pieza musical, abre tus sentidos. </w:t>
      </w:r>
    </w:p>
    <w:p w:rsidR="008B0D7A" w:rsidP="00577DEA" w:rsidRDefault="008B0D7A" w14:paraId="517959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B0D7A" w:rsidR="008B0D7A" w:rsidP="00577DEA" w:rsidRDefault="008B0D7A" w14:paraId="7B17F43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Qué interpretas al contemplar la imagen con la música?</w:t>
      </w:r>
    </w:p>
    <w:p w:rsidR="008B0D7A" w:rsidP="00577DEA" w:rsidRDefault="008B0D7A" w14:paraId="62D0B2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5857A198" w14:textId="0E5B54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Recuerda </w:t>
      </w:r>
      <w:r w:rsidR="008B0D7A">
        <w:rPr>
          <w:rFonts w:ascii="Montserrat" w:hAnsi="Montserrat"/>
          <w:lang w:val="es-MX"/>
        </w:rPr>
        <w:t xml:space="preserve">que, </w:t>
      </w:r>
      <w:r w:rsidRPr="00234FAA">
        <w:rPr>
          <w:rFonts w:ascii="Montserrat" w:hAnsi="Montserrat"/>
          <w:lang w:val="es-MX"/>
        </w:rPr>
        <w:t>con la ayuda de la música</w:t>
      </w:r>
      <w:r w:rsidR="008B0D7A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utilizando la armonía de una melodía se logra transmitir una gran variedad de emociones.</w:t>
      </w:r>
    </w:p>
    <w:p w:rsidRPr="00234FAA" w:rsidR="00234FAA" w:rsidP="00577DEA" w:rsidRDefault="00234FAA" w14:paraId="34DF1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5643B17F" w14:textId="4F72F9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ada imagen produce una sensación en el recepto</w:t>
      </w:r>
      <w:r w:rsidR="008B0D7A">
        <w:rPr>
          <w:rFonts w:ascii="Montserrat" w:hAnsi="Montserrat"/>
          <w:lang w:val="es-MX"/>
        </w:rPr>
        <w:t>r,</w:t>
      </w:r>
      <w:r w:rsidRPr="00234FAA">
        <w:rPr>
          <w:rFonts w:ascii="Montserrat" w:hAnsi="Montserrat"/>
          <w:lang w:val="es-MX"/>
        </w:rPr>
        <w:t xml:space="preserve"> por eso el arte es un diálogo continuo entre el creador, la obra y el público.</w:t>
      </w:r>
      <w:r w:rsidR="008B0D7A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Es decir, los elementos de las artes ayudan en la percepción del espectador. </w:t>
      </w:r>
    </w:p>
    <w:p w:rsidRPr="00234FAA" w:rsidR="00234FAA" w:rsidP="00577DEA" w:rsidRDefault="00234FAA" w14:paraId="7DFD3B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577DEA" w:rsidRDefault="00234FAA" w14:paraId="402C192D" w14:textId="74C0A4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Recuerda que la percepción se educa a través de la experiencia e</w:t>
      </w:r>
      <w:r w:rsidR="008B0D7A">
        <w:rPr>
          <w:rFonts w:ascii="Montserrat" w:hAnsi="Montserrat"/>
          <w:lang w:val="es-MX"/>
        </w:rPr>
        <w:t>s</w:t>
      </w:r>
      <w:r w:rsidRPr="00234FAA">
        <w:rPr>
          <w:rFonts w:ascii="Montserrat" w:hAnsi="Montserrat"/>
          <w:lang w:val="es-MX"/>
        </w:rPr>
        <w:t xml:space="preserve">tética o apreciación del arte que </w:t>
      </w:r>
      <w:r w:rsidR="008B0D7A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rodea. Por ejemplo, hoy no </w:t>
      </w:r>
      <w:r w:rsidR="008B0D7A">
        <w:rPr>
          <w:rFonts w:ascii="Montserrat" w:hAnsi="Montserrat"/>
          <w:lang w:val="es-MX"/>
        </w:rPr>
        <w:t>se ve</w:t>
      </w:r>
      <w:r w:rsidRPr="00234FAA">
        <w:rPr>
          <w:rFonts w:ascii="Montserrat" w:hAnsi="Montserrat"/>
          <w:lang w:val="es-MX"/>
        </w:rPr>
        <w:t xml:space="preserve"> igual la obra de Vicent Van Gogh, misma que en su momento no fue valorada. </w:t>
      </w:r>
    </w:p>
    <w:p w:rsidRPr="00234FAA" w:rsidR="00234FAA" w:rsidP="00577DEA" w:rsidRDefault="00234FAA" w14:paraId="76CEA5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577DEA" w:rsidRDefault="00234FAA" w14:paraId="0B54EA9D" w14:textId="30553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más importante es dejar libre tu visión e interpretación para desarrollar la p</w:t>
      </w:r>
      <w:r w:rsidR="008B0D7A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>rcepción a tra</w:t>
      </w:r>
      <w:r w:rsidR="008B0D7A">
        <w:rPr>
          <w:rFonts w:ascii="Montserrat" w:hAnsi="Montserrat"/>
          <w:lang w:val="es-MX"/>
        </w:rPr>
        <w:t>v</w:t>
      </w:r>
      <w:r w:rsidRPr="00234FAA">
        <w:rPr>
          <w:rFonts w:ascii="Montserrat" w:hAnsi="Montserrat"/>
          <w:lang w:val="es-MX"/>
        </w:rPr>
        <w:t xml:space="preserve">és de la practica estética, u observación del entorno. </w:t>
      </w:r>
    </w:p>
    <w:p w:rsidR="00577DEA" w:rsidP="00577DEA" w:rsidRDefault="00577DEA" w14:paraId="4F3A8BC2" w14:textId="141082E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577DEA" w:rsidP="00577DEA" w:rsidRDefault="00577DEA" w14:paraId="587B4B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577DEA" w:rsidRDefault="00DD308C" w14:paraId="7D543F25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577DEA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473B4" w:rsidP="00577DEA" w:rsidRDefault="006473B4" w14:paraId="1BAF878C" w14:textId="4B8E46D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 tu propia obra. </w:t>
      </w:r>
    </w:p>
    <w:p w:rsidRPr="00234FAA" w:rsidR="006473B4" w:rsidP="00577DEA" w:rsidRDefault="006473B4" w14:paraId="2C3F80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6473B4" w:rsidP="00577DEA" w:rsidRDefault="006473B4" w14:paraId="37EFB9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34FAA">
        <w:rPr>
          <w:rFonts w:ascii="Montserrat" w:hAnsi="Montserrat"/>
          <w:lang w:val="es-MX"/>
        </w:rPr>
        <w:t>rea tu propia historia partiendo de las imágenes</w:t>
      </w:r>
      <w:r>
        <w:rPr>
          <w:rFonts w:ascii="Montserrat" w:hAnsi="Montserrat"/>
          <w:lang w:val="es-MX"/>
        </w:rPr>
        <w:t xml:space="preserve"> y </w:t>
      </w:r>
      <w:r w:rsidRPr="00234FAA">
        <w:rPr>
          <w:rFonts w:ascii="Montserrat" w:hAnsi="Montserrat"/>
          <w:lang w:val="es-MX"/>
        </w:rPr>
        <w:t>combinando los elementos de las artes. Integra el movimiento que percibes en ellas para crear personajes y situaciones. Puedes usar cualquier lenguaje artístico como la literatura, el cine, la dan</w:t>
      </w:r>
      <w:bookmarkStart w:name="_GoBack" w:id="0"/>
      <w:bookmarkEnd w:id="0"/>
      <w:r w:rsidRPr="00234FAA">
        <w:rPr>
          <w:rFonts w:ascii="Montserrat" w:hAnsi="Montserrat"/>
          <w:lang w:val="es-MX"/>
        </w:rPr>
        <w:t xml:space="preserve">za o la música. </w:t>
      </w:r>
    </w:p>
    <w:p w:rsidRPr="00234FAA" w:rsidR="006473B4" w:rsidP="00577DEA" w:rsidRDefault="006473B4" w14:paraId="02ABA9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6473B4" w:rsidP="00577DEA" w:rsidRDefault="006473B4" w14:paraId="0E98632F" w14:textId="520E63C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aún no tienes claro cómo hacerlo, observa el siguiente video como referencia. </w:t>
      </w:r>
    </w:p>
    <w:p w:rsidRPr="00234FAA" w:rsidR="006473B4" w:rsidP="00577DEA" w:rsidRDefault="006473B4" w14:paraId="0721AA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473B4" w:rsidR="006473B4" w:rsidP="00162103" w:rsidRDefault="006473B4" w14:paraId="319DFDA7" w14:textId="2683FCC9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6473B4">
        <w:rPr>
          <w:rFonts w:ascii="Montserrat" w:hAnsi="Montserrat"/>
          <w:b/>
          <w:bCs/>
          <w:lang w:val="es-MX"/>
        </w:rPr>
        <w:t>Inventar leyendas divertidas.</w:t>
      </w:r>
    </w:p>
    <w:p w:rsidRPr="00DA56B9" w:rsidR="000668A2" w:rsidP="00577DEA" w:rsidRDefault="006473B4" w14:paraId="2036ABD7" w14:textId="0ACB7A2E">
      <w:pPr>
        <w:pStyle w:val="Prrafodelista"/>
        <w:spacing w:after="0" w:line="240" w:lineRule="auto"/>
        <w:ind w:left="1416"/>
        <w:jc w:val="both"/>
        <w:rPr>
          <w:rFonts w:ascii="Montserrat" w:hAnsi="Montserrat"/>
          <w:u w:val="single"/>
          <w:lang w:val="es-MX"/>
        </w:rPr>
      </w:pPr>
      <w:r w:rsidRPr="00DA56B9">
        <w:rPr>
          <w:rFonts w:ascii="Montserrat" w:hAnsi="Montserrat"/>
          <w:u w:val="single"/>
          <w:lang w:val="es-MX"/>
        </w:rPr>
        <w:t>https://youtu.be/qnAoKefELt0</w:t>
      </w:r>
    </w:p>
    <w:p w:rsidRPr="00FC33DA" w:rsidR="00BF2738" w:rsidP="00577DEA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A56B9" w:rsidR="000668A2" w:rsidP="00577DEA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:rsidRPr="00632649" w:rsidR="002442DA" w:rsidP="00577DEA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577DEA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577DEA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A848B2">
      <w:pgSz w:w="12240" w:h="15840" w:orient="portrait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4B55" w:rsidP="002443C3" w:rsidRDefault="00274B55" w14:paraId="212B5D00" w14:textId="77777777">
      <w:pPr>
        <w:spacing w:after="0" w:line="240" w:lineRule="auto"/>
      </w:pPr>
      <w:r>
        <w:separator/>
      </w:r>
    </w:p>
  </w:endnote>
  <w:endnote w:type="continuationSeparator" w:id="0">
    <w:p w:rsidR="00274B55" w:rsidP="002443C3" w:rsidRDefault="00274B55" w14:paraId="437EC0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4B55" w:rsidP="002443C3" w:rsidRDefault="00274B55" w14:paraId="522B00EF" w14:textId="77777777">
      <w:pPr>
        <w:spacing w:after="0" w:line="240" w:lineRule="auto"/>
      </w:pPr>
      <w:r>
        <w:separator/>
      </w:r>
    </w:p>
  </w:footnote>
  <w:footnote w:type="continuationSeparator" w:id="0">
    <w:p w:rsidR="00274B55" w:rsidP="002443C3" w:rsidRDefault="00274B55" w14:paraId="76B67A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42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hint="default" w:ascii="Wingdings" w:hAnsi="Wingdings"/>
      </w:rPr>
    </w:lvl>
  </w:abstractNum>
  <w:abstractNum w:abstractNumId="1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51DA"/>
    <w:multiLevelType w:val="hybridMultilevel"/>
    <w:tmpl w:val="E1AE8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6B0F"/>
    <w:rsid w:val="0012711F"/>
    <w:rsid w:val="001305F1"/>
    <w:rsid w:val="0013321E"/>
    <w:rsid w:val="001352BB"/>
    <w:rsid w:val="00136687"/>
    <w:rsid w:val="001369E8"/>
    <w:rsid w:val="00136A29"/>
    <w:rsid w:val="001452C7"/>
    <w:rsid w:val="00162103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4B55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1C6"/>
    <w:rsid w:val="004C7F6F"/>
    <w:rsid w:val="004D0223"/>
    <w:rsid w:val="004D209C"/>
    <w:rsid w:val="004D4B80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7DEA"/>
    <w:rsid w:val="00582E66"/>
    <w:rsid w:val="005862DD"/>
    <w:rsid w:val="00587988"/>
    <w:rsid w:val="00590146"/>
    <w:rsid w:val="0059457E"/>
    <w:rsid w:val="00594B6E"/>
    <w:rsid w:val="005A2154"/>
    <w:rsid w:val="005B6C5C"/>
    <w:rsid w:val="005D53CF"/>
    <w:rsid w:val="005E06DF"/>
    <w:rsid w:val="005F35B6"/>
    <w:rsid w:val="005F53D6"/>
    <w:rsid w:val="005F7B99"/>
    <w:rsid w:val="0060202B"/>
    <w:rsid w:val="006052C5"/>
    <w:rsid w:val="00607D30"/>
    <w:rsid w:val="00624C69"/>
    <w:rsid w:val="00632649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45AD3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5B22"/>
    <w:rsid w:val="00D43614"/>
    <w:rsid w:val="00D43E67"/>
    <w:rsid w:val="00D54E9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E7812"/>
    <w:rsid w:val="00FF32E8"/>
    <w:rsid w:val="00FF4D3B"/>
    <w:rsid w:val="00FF6AE8"/>
    <w:rsid w:val="39608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4025A45C-33DF-4517-A49F-376F2A88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BFE2-9438-4221-97F1-0A1C37843F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0</revision>
  <dcterms:created xsi:type="dcterms:W3CDTF">2020-10-08T15:31:00.0000000Z</dcterms:created>
  <dcterms:modified xsi:type="dcterms:W3CDTF">2021-09-23T23:41:05.5196388Z</dcterms:modified>
</coreProperties>
</file>